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155" w:rsidRPr="00752782" w:rsidRDefault="00B627C1" w:rsidP="00D249E6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cs="Tahoma"/>
          <w:b/>
          <w:color w:val="000000"/>
          <w:sz w:val="28"/>
          <w:szCs w:val="28"/>
        </w:rPr>
      </w:pPr>
      <w:r w:rsidRPr="00752782">
        <w:rPr>
          <w:rFonts w:asciiTheme="minorEastAsia" w:hAnsiTheme="minorEastAsia" w:cs="Tahoma"/>
          <w:b/>
          <w:color w:val="000000"/>
          <w:sz w:val="28"/>
          <w:szCs w:val="28"/>
        </w:rPr>
        <w:t>安装python运行环境</w:t>
      </w:r>
    </w:p>
    <w:p w:rsidR="00BD2147" w:rsidRPr="00EB2F3A" w:rsidRDefault="00D249E6" w:rsidP="00BD2147">
      <w:pPr>
        <w:ind w:firstLineChars="200" w:firstLine="360"/>
        <w:rPr>
          <w:color w:val="00B0F0"/>
          <w:shd w:val="clear" w:color="auto" w:fill="FFFFFF"/>
        </w:rPr>
      </w:pP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安装包</w:t>
      </w:r>
      <w:r w:rsidR="00F21E9B"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官方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下载</w:t>
      </w:r>
      <w:r w:rsidR="00F21E9B"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地址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：</w:t>
      </w:r>
      <w:bookmarkStart w:id="0" w:name="OLE_LINK2"/>
      <w:bookmarkStart w:id="1" w:name="OLE_LINK3"/>
      <w:r w:rsidR="00EB2F3A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 </w:t>
      </w:r>
      <w:hyperlink r:id="rId9" w:history="1">
        <w:r w:rsidRPr="00EB2F3A">
          <w:rPr>
            <w:color w:val="00B0F0"/>
            <w:shd w:val="clear" w:color="auto" w:fill="FFFFFF"/>
          </w:rPr>
          <w:t>https://www.python.org/downloads/</w:t>
        </w:r>
      </w:hyperlink>
      <w:bookmarkEnd w:id="0"/>
      <w:bookmarkEnd w:id="1"/>
    </w:p>
    <w:p w:rsidR="00EB2F3A" w:rsidRPr="00BD2147" w:rsidRDefault="00C83C36" w:rsidP="00EB2F3A">
      <w:pPr>
        <w:ind w:firstLineChars="1100" w:firstLine="2310"/>
        <w:rPr>
          <w:rFonts w:ascii="Verdana" w:hAnsi="Verdana"/>
          <w:color w:val="00B0F0"/>
          <w:u w:val="single"/>
          <w:shd w:val="clear" w:color="auto" w:fill="FFFFFF"/>
        </w:rPr>
      </w:pPr>
      <w:hyperlink r:id="rId10" w:tgtFrame="_blank" w:history="1">
        <w:r w:rsidR="00EB2F3A" w:rsidRPr="00EB2F3A">
          <w:rPr>
            <w:color w:val="00B0F0"/>
            <w:shd w:val="clear" w:color="auto" w:fill="FFFFFF"/>
          </w:rPr>
          <w:t>https://www.python.org/ftp/python/3.6.2/python-3.6.2-amd64.exe</w:t>
        </w:r>
      </w:hyperlink>
    </w:p>
    <w:p w:rsidR="00E54DF5" w:rsidRPr="00894DA3" w:rsidRDefault="00E33E6D" w:rsidP="00B627C1">
      <w:pPr>
        <w:pStyle w:val="a4"/>
        <w:shd w:val="clear" w:color="auto" w:fill="FFFFFF"/>
        <w:tabs>
          <w:tab w:val="center" w:pos="4153"/>
        </w:tabs>
        <w:spacing w:before="0" w:beforeAutospacing="0" w:after="0" w:afterAutospacing="0"/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</w:pPr>
      <w:r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⑴</w:t>
      </w:r>
      <w:r w:rsidRPr="00894DA3">
        <w:rPr>
          <w:rFonts w:asciiTheme="minorEastAsia" w:eastAsiaTheme="minorEastAsia" w:hAnsiTheme="minorEastAsia" w:hint="eastAsia"/>
          <w:b/>
          <w:sz w:val="18"/>
          <w:szCs w:val="18"/>
        </w:rPr>
        <w:t>、</w:t>
      </w:r>
      <w:r w:rsidR="00876097"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双击</w:t>
      </w:r>
      <w:r w:rsidR="00267A37" w:rsidRPr="00894DA3">
        <w:rPr>
          <w:rFonts w:asciiTheme="minorEastAsia" w:eastAsiaTheme="minorEastAsia" w:hAnsiTheme="minorEastAsia" w:cs="Tahoma" w:hint="eastAsia"/>
          <w:b/>
          <w:color w:val="000000"/>
          <w:sz w:val="18"/>
          <w:szCs w:val="18"/>
        </w:rPr>
        <w:t xml:space="preserve"> </w:t>
      </w:r>
      <w:r w:rsidR="00267A37"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python-3.6.2.exe</w:t>
      </w:r>
      <w:r w:rsidR="00C42760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（</w:t>
      </w:r>
      <w:r w:rsidR="00C42760">
        <w:rPr>
          <w:rFonts w:asciiTheme="minorEastAsia" w:eastAsiaTheme="minorEastAsia" w:hAnsiTheme="minorEastAsia" w:cs="Tahoma" w:hint="eastAsia"/>
          <w:b/>
          <w:color w:val="000000"/>
          <w:sz w:val="18"/>
          <w:szCs w:val="18"/>
        </w:rPr>
        <w:t>32位</w:t>
      </w:r>
      <w:r w:rsidR="00C42760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）</w:t>
      </w:r>
      <w:r w:rsidR="003C61D2" w:rsidRPr="00894DA3">
        <w:rPr>
          <w:rFonts w:asciiTheme="minorEastAsia" w:eastAsiaTheme="minorEastAsia" w:hAnsiTheme="minorEastAsia" w:cs="Tahoma" w:hint="eastAsia"/>
          <w:b/>
          <w:color w:val="000000"/>
          <w:sz w:val="18"/>
          <w:szCs w:val="18"/>
        </w:rPr>
        <w:t>（</w:t>
      </w:r>
      <w:r w:rsidR="003C61D2"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python-3.6.2-amd64.exe</w:t>
      </w:r>
      <w:r w:rsidR="00C42760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（</w:t>
      </w:r>
      <w:r w:rsidR="00C42760">
        <w:rPr>
          <w:rFonts w:asciiTheme="minorEastAsia" w:eastAsiaTheme="minorEastAsia" w:hAnsiTheme="minorEastAsia" w:cs="Tahoma" w:hint="eastAsia"/>
          <w:b/>
          <w:color w:val="000000"/>
          <w:sz w:val="18"/>
          <w:szCs w:val="18"/>
        </w:rPr>
        <w:t>64位</w:t>
      </w:r>
      <w:r w:rsidR="00C42760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）</w:t>
      </w:r>
      <w:r w:rsidR="003C61D2" w:rsidRPr="00894DA3">
        <w:rPr>
          <w:rFonts w:asciiTheme="minorEastAsia" w:eastAsiaTheme="minorEastAsia" w:hAnsiTheme="minorEastAsia" w:cs="Tahoma" w:hint="eastAsia"/>
          <w:b/>
          <w:color w:val="000000"/>
          <w:sz w:val="18"/>
          <w:szCs w:val="18"/>
        </w:rPr>
        <w:t>）</w:t>
      </w:r>
    </w:p>
    <w:p w:rsidR="003D2C6D" w:rsidRPr="00666257" w:rsidRDefault="00F66497" w:rsidP="00F66497">
      <w:pPr>
        <w:widowControl/>
        <w:shd w:val="clear" w:color="auto" w:fill="FFFFFF"/>
        <w:jc w:val="left"/>
        <w:rPr>
          <w:rFonts w:asciiTheme="minorEastAsia" w:hAnsiTheme="minorEastAsia"/>
          <w:sz w:val="18"/>
          <w:szCs w:val="18"/>
        </w:rPr>
      </w:pPr>
      <w:r w:rsidRPr="00752782">
        <w:rPr>
          <w:rFonts w:asciiTheme="minorEastAsia" w:hAnsiTheme="minorEastAsia" w:cs="Tahoma" w:hint="eastAsia"/>
          <w:color w:val="000000"/>
          <w:sz w:val="18"/>
          <w:szCs w:val="18"/>
        </w:rPr>
        <w:t xml:space="preserve">    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先</w:t>
      </w:r>
      <w:r w:rsidRPr="00A52CEB">
        <w:rPr>
          <w:rFonts w:ascii="Verdana" w:hAnsi="Verdana" w:hint="eastAsia"/>
          <w:b/>
          <w:color w:val="555555"/>
          <w:sz w:val="18"/>
          <w:szCs w:val="18"/>
          <w:shd w:val="clear" w:color="auto" w:fill="FFFFFF"/>
        </w:rPr>
        <w:t>勾选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Add Python 3.6 to PATH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不然需要手动在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windows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环境变量的路径中添加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安装路径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；</w:t>
      </w:r>
      <w:r w:rsidR="003D2C6D"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一般采用自定义安装比较好，自动安装会把环境安装到个人目录里，找起来较麻烦</w:t>
      </w:r>
      <w:r w:rsidR="00075F2F"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。</w:t>
      </w:r>
    </w:p>
    <w:p w:rsidR="00876097" w:rsidRPr="00752782" w:rsidRDefault="00124F23" w:rsidP="00075F2F">
      <w:pPr>
        <w:ind w:firstLineChars="200" w:firstLine="420"/>
        <w:rPr>
          <w:rFonts w:asciiTheme="minorEastAsia" w:hAnsiTheme="minorEastAsia"/>
        </w:rPr>
      </w:pPr>
      <w:r w:rsidRPr="00752782">
        <w:rPr>
          <w:rFonts w:asciiTheme="minorEastAsia" w:hAnsiTheme="minorEastAsia"/>
          <w:noProof/>
        </w:rPr>
        <w:drawing>
          <wp:inline distT="0" distB="0" distL="0" distR="0" wp14:anchorId="360AAFC2" wp14:editId="530582B0">
            <wp:extent cx="5274310" cy="3256154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6D" w:rsidRPr="00894DA3" w:rsidRDefault="00E33E6D" w:rsidP="003D2C6D">
      <w:pPr>
        <w:widowControl/>
        <w:shd w:val="clear" w:color="auto" w:fill="FFFFFF"/>
        <w:jc w:val="left"/>
        <w:rPr>
          <w:rFonts w:asciiTheme="minorEastAsia" w:hAnsiTheme="minorEastAsia"/>
          <w:b/>
          <w:sz w:val="18"/>
          <w:szCs w:val="18"/>
        </w:rPr>
      </w:pPr>
      <w:bookmarkStart w:id="2" w:name="OLE_LINK5"/>
      <w:r w:rsidRPr="00894DA3">
        <w:rPr>
          <w:rFonts w:asciiTheme="minorEastAsia" w:hAnsiTheme="minorEastAsia" w:cs="Tahoma"/>
          <w:b/>
          <w:color w:val="000000"/>
          <w:sz w:val="18"/>
          <w:szCs w:val="18"/>
        </w:rPr>
        <w:t>⑵</w:t>
      </w:r>
      <w:r w:rsidR="003D2C6D" w:rsidRPr="00894DA3">
        <w:rPr>
          <w:rFonts w:asciiTheme="minorEastAsia" w:hAnsiTheme="minorEastAsia" w:hint="eastAsia"/>
          <w:b/>
          <w:sz w:val="18"/>
          <w:szCs w:val="18"/>
        </w:rPr>
        <w:t>、</w:t>
      </w:r>
      <w:r w:rsidR="0071716E" w:rsidRPr="00894DA3">
        <w:rPr>
          <w:rFonts w:asciiTheme="minorEastAsia" w:hAnsiTheme="minorEastAsia" w:hint="eastAsia"/>
          <w:b/>
          <w:sz w:val="18"/>
          <w:szCs w:val="18"/>
        </w:rPr>
        <w:t>O</w:t>
      </w:r>
      <w:r w:rsidR="0071716E" w:rsidRPr="00894DA3">
        <w:rPr>
          <w:rFonts w:asciiTheme="minorEastAsia" w:hAnsiTheme="minorEastAsia"/>
          <w:b/>
          <w:sz w:val="18"/>
          <w:szCs w:val="18"/>
        </w:rPr>
        <w:t>peration</w:t>
      </w:r>
      <w:r w:rsidR="0071716E" w:rsidRPr="00894DA3">
        <w:rPr>
          <w:rFonts w:asciiTheme="minorEastAsia" w:hAnsiTheme="minorEastAsia" w:hint="eastAsia"/>
          <w:b/>
          <w:sz w:val="18"/>
          <w:szCs w:val="18"/>
        </w:rPr>
        <w:t xml:space="preserve"> F</w:t>
      </w:r>
      <w:r w:rsidR="0071716E" w:rsidRPr="00894DA3">
        <w:rPr>
          <w:rFonts w:asciiTheme="minorEastAsia" w:hAnsiTheme="minorEastAsia"/>
          <w:b/>
          <w:sz w:val="18"/>
          <w:szCs w:val="18"/>
        </w:rPr>
        <w:t>eatures</w:t>
      </w:r>
    </w:p>
    <w:bookmarkEnd w:id="2"/>
    <w:p w:rsidR="00FA1C45" w:rsidRPr="00666257" w:rsidRDefault="00FA1C45" w:rsidP="003D2C6D">
      <w:pPr>
        <w:widowControl/>
        <w:shd w:val="clear" w:color="auto" w:fill="FFFFFF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752782">
        <w:rPr>
          <w:rFonts w:asciiTheme="minorEastAsia" w:hAnsiTheme="minorEastAsia" w:hint="eastAsia"/>
          <w:sz w:val="18"/>
          <w:szCs w:val="18"/>
        </w:rPr>
        <w:t xml:space="preserve">    </w:t>
      </w:r>
      <w:r w:rsidRPr="00666257">
        <w:rPr>
          <w:rFonts w:ascii="Verdana" w:hAnsi="Verdana"/>
          <w:color w:val="555555"/>
          <w:sz w:val="18"/>
          <w:szCs w:val="18"/>
          <w:shd w:val="clear" w:color="auto" w:fill="FFFFFF"/>
        </w:rPr>
        <w:t>全部勾选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（默认），直接点击</w:t>
      </w:r>
      <w:r w:rsidRPr="00A52CEB">
        <w:rPr>
          <w:rFonts w:ascii="Verdana" w:hAnsi="Verdana" w:hint="eastAsia"/>
          <w:b/>
          <w:color w:val="555555"/>
          <w:sz w:val="18"/>
          <w:szCs w:val="18"/>
          <w:shd w:val="clear" w:color="auto" w:fill="FFFFFF"/>
        </w:rPr>
        <w:t>Next</w:t>
      </w:r>
      <w:r w:rsidRPr="0066625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。</w:t>
      </w:r>
    </w:p>
    <w:p w:rsidR="00752782" w:rsidRDefault="00410863" w:rsidP="003C059B">
      <w:pPr>
        <w:widowControl/>
        <w:shd w:val="clear" w:color="auto" w:fill="FFFFFF"/>
        <w:ind w:firstLineChars="200" w:firstLine="420"/>
        <w:jc w:val="left"/>
        <w:rPr>
          <w:rFonts w:asciiTheme="minorEastAsia" w:hAnsiTheme="minorEastAsia" w:cs="Tahoma"/>
          <w:color w:val="000000"/>
          <w:szCs w:val="21"/>
        </w:rPr>
      </w:pPr>
      <w:r w:rsidRPr="00752782">
        <w:rPr>
          <w:rFonts w:asciiTheme="minorEastAsia" w:hAnsiTheme="minorEastAsia"/>
          <w:noProof/>
        </w:rPr>
        <w:drawing>
          <wp:inline distT="0" distB="0" distL="0" distR="0" wp14:anchorId="61A2EEE3" wp14:editId="42B3781F">
            <wp:extent cx="5274310" cy="32429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59" w:rsidRPr="00894DA3" w:rsidRDefault="00E33E6D" w:rsidP="00894DA3">
      <w:pPr>
        <w:widowControl/>
        <w:shd w:val="clear" w:color="auto" w:fill="FFFFFF"/>
        <w:ind w:left="316" w:hangingChars="150" w:hanging="316"/>
        <w:jc w:val="left"/>
        <w:rPr>
          <w:rFonts w:asciiTheme="minorEastAsia" w:hAnsiTheme="minorEastAsia"/>
          <w:b/>
          <w:szCs w:val="21"/>
        </w:rPr>
      </w:pPr>
      <w:r w:rsidRPr="00894DA3">
        <w:rPr>
          <w:rFonts w:asciiTheme="minorEastAsia" w:hAnsiTheme="minorEastAsia" w:cs="Tahoma"/>
          <w:b/>
          <w:color w:val="000000"/>
          <w:szCs w:val="21"/>
        </w:rPr>
        <w:lastRenderedPageBreak/>
        <w:t>⑶</w:t>
      </w:r>
      <w:r w:rsidR="003D2C6D" w:rsidRPr="00894DA3">
        <w:rPr>
          <w:rFonts w:asciiTheme="minorEastAsia" w:hAnsiTheme="minorEastAsia" w:hint="eastAsia"/>
          <w:b/>
          <w:szCs w:val="21"/>
        </w:rPr>
        <w:t>、</w:t>
      </w:r>
      <w:r w:rsidR="00865B59" w:rsidRPr="00894DA3">
        <w:rPr>
          <w:rFonts w:asciiTheme="minorEastAsia" w:hAnsiTheme="minorEastAsia" w:hint="eastAsia"/>
          <w:b/>
          <w:szCs w:val="21"/>
        </w:rPr>
        <w:t>Advanced Options</w:t>
      </w:r>
    </w:p>
    <w:p w:rsidR="00470BB5" w:rsidRPr="000852C1" w:rsidRDefault="00470BB5" w:rsidP="00470BB5">
      <w:pPr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752782">
        <w:rPr>
          <w:rFonts w:asciiTheme="minorEastAsia" w:hAnsiTheme="minorEastAsia" w:hint="eastAsia"/>
          <w:szCs w:val="21"/>
        </w:rPr>
        <w:t xml:space="preserve">   </w:t>
      </w:r>
      <w:r w:rsidR="00850910">
        <w:rPr>
          <w:rFonts w:asciiTheme="minorEastAsia" w:hAnsiTheme="minorEastAsia" w:hint="eastAsia"/>
          <w:szCs w:val="21"/>
        </w:rPr>
        <w:t xml:space="preserve"> 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这里将安装路径手动修改一下，可以安装到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C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盘也可以安装到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D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盘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一个可勾选也可不勾选</w:t>
      </w:r>
      <w:r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看心情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二个</w:t>
      </w:r>
      <w:r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第三个、第四个按照默认情况（勾选）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四个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Add Python to environment variables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是添加环境变量，勾选过后安装好你在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cmd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里直接输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"py"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就可以了打开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的控制台程序，建议勾选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五个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recompile standard library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是预编译公共库，推荐勾选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六个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Download debugging symbols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表示是否下载调试符号，符号是为了定位调试出错的代码行数，如果你的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是用作开发环境的话，推荐勾选，如果是用作运行环境的话，可以不勾选。</w:t>
      </w:r>
    </w:p>
    <w:p w:rsidR="00470BB5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第七个，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Download debug binaries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表示是否下载用于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VS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的调试符号，如果不使用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VS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作为开发工具，则无需勾选</w:t>
      </w:r>
    </w:p>
    <w:p w:rsidR="00B555C0" w:rsidRPr="000852C1" w:rsidRDefault="00470BB5" w:rsidP="00752782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点击</w:t>
      </w:r>
      <w:r w:rsidRPr="00A52CEB">
        <w:rPr>
          <w:rFonts w:ascii="Verdana" w:hAnsi="Verdana" w:hint="eastAsia"/>
          <w:b/>
          <w:color w:val="555555"/>
          <w:sz w:val="18"/>
          <w:szCs w:val="18"/>
          <w:shd w:val="clear" w:color="auto" w:fill="FFFFFF"/>
        </w:rPr>
        <w:t>install</w:t>
      </w:r>
      <w:r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进入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安装进度界面</w:t>
      </w:r>
      <w:r w:rsidR="00316F18"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，</w:t>
      </w:r>
      <w:r w:rsidR="00316F18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直到提示安装成功。</w:t>
      </w:r>
    </w:p>
    <w:p w:rsidR="003D2C6D" w:rsidRPr="00752782" w:rsidRDefault="00085901" w:rsidP="00811CCA">
      <w:pPr>
        <w:widowControl/>
        <w:shd w:val="clear" w:color="auto" w:fill="FFFFFF"/>
        <w:ind w:leftChars="150" w:left="315"/>
        <w:jc w:val="left"/>
        <w:rPr>
          <w:rFonts w:asciiTheme="minorEastAsia" w:hAnsiTheme="minorEastAsia" w:cs="Tahoma"/>
          <w:color w:val="000000"/>
          <w:szCs w:val="21"/>
        </w:rPr>
      </w:pPr>
      <w:r w:rsidRPr="00752782">
        <w:rPr>
          <w:rFonts w:asciiTheme="minorEastAsia" w:hAnsiTheme="minorEastAsia"/>
          <w:noProof/>
        </w:rPr>
        <w:drawing>
          <wp:inline distT="0" distB="0" distL="0" distR="0" wp14:anchorId="10ED194F" wp14:editId="72F0B26E">
            <wp:extent cx="5270993" cy="286397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10" w:rsidRPr="00894DA3" w:rsidRDefault="00E33E6D" w:rsidP="00850910">
      <w:pPr>
        <w:widowControl/>
        <w:shd w:val="clear" w:color="auto" w:fill="FFFFFF"/>
        <w:jc w:val="left"/>
        <w:rPr>
          <w:rFonts w:asciiTheme="minorEastAsia" w:hAnsiTheme="minorEastAsia" w:cs="Tahoma"/>
          <w:b/>
          <w:color w:val="000000"/>
          <w:kern w:val="0"/>
          <w:sz w:val="18"/>
          <w:szCs w:val="18"/>
        </w:rPr>
      </w:pPr>
      <w:r w:rsidRPr="00894DA3">
        <w:rPr>
          <w:rFonts w:asciiTheme="minorEastAsia" w:hAnsiTheme="minorEastAsia" w:cs="Tahoma"/>
          <w:b/>
          <w:color w:val="000000"/>
          <w:sz w:val="18"/>
          <w:szCs w:val="18"/>
        </w:rPr>
        <w:t>⑷</w:t>
      </w:r>
      <w:r w:rsidR="003D2C6D" w:rsidRPr="00894DA3">
        <w:rPr>
          <w:rFonts w:asciiTheme="minorEastAsia" w:hAnsiTheme="minorEastAsia" w:hint="eastAsia"/>
          <w:b/>
          <w:sz w:val="18"/>
          <w:szCs w:val="18"/>
        </w:rPr>
        <w:t>、</w:t>
      </w:r>
      <w:r w:rsidR="00B555C0" w:rsidRPr="00894DA3">
        <w:rPr>
          <w:rFonts w:asciiTheme="minorEastAsia" w:hAnsiTheme="minorEastAsia" w:cs="Tahoma"/>
          <w:b/>
          <w:color w:val="000000"/>
          <w:kern w:val="0"/>
          <w:sz w:val="18"/>
          <w:szCs w:val="18"/>
        </w:rPr>
        <w:t>完成安装</w:t>
      </w:r>
    </w:p>
    <w:p w:rsidR="00752782" w:rsidRPr="000852C1" w:rsidRDefault="00B555C0" w:rsidP="000852C1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打开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CMD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，在里面输入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="00B16C13"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，就可以直接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进行编码</w:t>
      </w:r>
      <w:r w:rsidR="00B16C13"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；</w:t>
      </w:r>
      <w:r w:rsidR="00B16C13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也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可以输入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rint('hello world!')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来测试一下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运行</w:t>
      </w:r>
      <w:r w:rsidR="00752782" w:rsidRPr="000852C1">
        <w:rPr>
          <w:rFonts w:ascii="Verdana" w:hAnsi="Verdana"/>
          <w:color w:val="555555"/>
          <w:sz w:val="18"/>
          <w:szCs w:val="18"/>
          <w:shd w:val="clear" w:color="auto" w:fill="FFFFFF"/>
        </w:rPr>
        <w:t>；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输入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set Path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就打开了系统环境变量的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ath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变量，查看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ython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的</w:t>
      </w:r>
      <w:r w:rsidR="00850910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安装</w:t>
      </w:r>
      <w:r w:rsidR="00752782" w:rsidRPr="000852C1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目录</w:t>
      </w:r>
    </w:p>
    <w:p w:rsidR="00B555C0" w:rsidRPr="00752782" w:rsidRDefault="00752782" w:rsidP="00B555C0">
      <w:pPr>
        <w:widowControl/>
        <w:shd w:val="clear" w:color="auto" w:fill="FFFFFF"/>
        <w:ind w:firstLineChars="200" w:firstLine="420"/>
        <w:jc w:val="left"/>
        <w:rPr>
          <w:rFonts w:asciiTheme="minorEastAsia" w:hAnsiTheme="minorEastAsia" w:cs="Tahoma"/>
          <w:color w:val="000000"/>
          <w:szCs w:val="21"/>
        </w:rPr>
      </w:pPr>
      <w:r w:rsidRPr="00752782">
        <w:rPr>
          <w:rFonts w:asciiTheme="minorEastAsia" w:hAnsiTheme="minorEastAsia"/>
          <w:noProof/>
        </w:rPr>
        <w:drawing>
          <wp:inline distT="0" distB="0" distL="0" distR="0" wp14:anchorId="16FA11C9" wp14:editId="12890E2F">
            <wp:extent cx="5276849" cy="2565400"/>
            <wp:effectExtent l="0" t="0" r="63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75" w:rsidRPr="00894DA3" w:rsidRDefault="00E33E6D" w:rsidP="003E706E">
      <w:pPr>
        <w:widowControl/>
        <w:shd w:val="clear" w:color="auto" w:fill="FFFFFF"/>
        <w:jc w:val="left"/>
        <w:rPr>
          <w:rFonts w:asciiTheme="minorEastAsia" w:hAnsiTheme="minorEastAsia" w:cs="Tahoma"/>
          <w:b/>
          <w:color w:val="000000"/>
          <w:sz w:val="18"/>
          <w:szCs w:val="18"/>
          <w:shd w:val="clear" w:color="auto" w:fill="FFFFFF"/>
        </w:rPr>
      </w:pPr>
      <w:r w:rsidRPr="00894DA3">
        <w:rPr>
          <w:rFonts w:asciiTheme="minorEastAsia" w:hAnsiTheme="minorEastAsia" w:cs="Tahoma"/>
          <w:b/>
          <w:color w:val="000000"/>
          <w:sz w:val="18"/>
          <w:szCs w:val="18"/>
        </w:rPr>
        <w:lastRenderedPageBreak/>
        <w:t>⑸</w:t>
      </w:r>
      <w:r w:rsidR="003D2C6D" w:rsidRPr="00894DA3">
        <w:rPr>
          <w:rFonts w:asciiTheme="minorEastAsia" w:hAnsiTheme="minorEastAsia" w:hint="eastAsia"/>
          <w:b/>
          <w:sz w:val="18"/>
          <w:szCs w:val="18"/>
        </w:rPr>
        <w:t>、</w:t>
      </w:r>
      <w:r w:rsidR="001B3983" w:rsidRPr="00894DA3">
        <w:rPr>
          <w:rFonts w:asciiTheme="minorEastAsia" w:hAnsiTheme="minorEastAsia" w:cs="Tahoma" w:hint="eastAsia"/>
          <w:b/>
          <w:color w:val="000000"/>
          <w:sz w:val="18"/>
          <w:szCs w:val="18"/>
          <w:shd w:val="clear" w:color="auto" w:fill="FFFFFF"/>
        </w:rPr>
        <w:t>常见问题处理</w:t>
      </w:r>
    </w:p>
    <w:p w:rsidR="00BF2441" w:rsidRPr="00DD49FD" w:rsidRDefault="00BF2441" w:rsidP="003E706E">
      <w:pPr>
        <w:widowControl/>
        <w:shd w:val="clear" w:color="auto" w:fill="FFFFFF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BF2441">
        <w:rPr>
          <w:rFonts w:asciiTheme="minorEastAsia" w:hAnsiTheme="minorEastAsia" w:cs="Tahoma" w:hint="eastAsia"/>
          <w:color w:val="000000"/>
          <w:sz w:val="18"/>
          <w:szCs w:val="18"/>
          <w:shd w:val="clear" w:color="auto" w:fill="FFFFFF"/>
        </w:rPr>
        <w:t xml:space="preserve">    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输入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出现下面错误</w:t>
      </w:r>
    </w:p>
    <w:p w:rsidR="00CB2375" w:rsidRDefault="007F5C58" w:rsidP="00F97BBF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2398BA4" wp14:editId="458E1818">
            <wp:extent cx="5274310" cy="145409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B" w:rsidRDefault="00E3024F" w:rsidP="0082432B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需要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手动将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安装路径添加到系统环境变量中</w:t>
      </w:r>
      <w:r w:rsidR="009A5DDE"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。</w:t>
      </w:r>
    </w:p>
    <w:p w:rsidR="0082432B" w:rsidRPr="00286900" w:rsidRDefault="00EA7704" w:rsidP="00286900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在桌面上，输入快捷键“</w:t>
      </w:r>
      <w:r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Win+X</w:t>
      </w:r>
      <w:r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”，打开功能窗口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&gt; 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选择</w:t>
      </w:r>
      <w:r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控制面板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&gt; </w:t>
      </w:r>
      <w:r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选择系统与安全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 &gt; 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系统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&gt; 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高级系统设置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&gt; </w:t>
      </w:r>
      <w:r w:rsidR="009322AA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环境变量</w:t>
      </w:r>
      <w:r w:rsidR="00815516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&gt; </w:t>
      </w:r>
      <w:r w:rsidR="00815516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系统变量（</w:t>
      </w:r>
      <w:r w:rsidR="00815516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S</w:t>
      </w:r>
      <w:r w:rsidR="00815516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）</w:t>
      </w:r>
      <w:r w:rsidR="00815516" w:rsidRPr="00DD49FD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&gt; </w:t>
      </w:r>
      <w:r w:rsidR="00A81839"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选中后点击编辑，在最后面</w:t>
      </w:r>
      <w:r w:rsidR="0082432B">
        <w:rPr>
          <w:rFonts w:ascii="Verdana" w:hAnsi="Verdana"/>
          <w:color w:val="555555"/>
          <w:sz w:val="18"/>
          <w:szCs w:val="18"/>
          <w:shd w:val="clear" w:color="auto" w:fill="FFFFFF"/>
        </w:rPr>
        <w:t>添</w:t>
      </w:r>
      <w:r w:rsidR="00815516"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加</w:t>
      </w:r>
      <w:r w:rsidR="00815516"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;</w:t>
      </w:r>
      <w:r w:rsidR="0082432B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 </w:t>
      </w:r>
      <w:r w:rsidR="00815516" w:rsidRPr="00DD49FD">
        <w:rPr>
          <w:rFonts w:ascii="Verdana" w:hAnsi="Verdana"/>
          <w:color w:val="555555"/>
          <w:sz w:val="18"/>
          <w:szCs w:val="18"/>
          <w:shd w:val="clear" w:color="auto" w:fill="FFFFFF"/>
        </w:rPr>
        <w:t>C:\Python\Scripts\;C:\Python\;</w:t>
      </w:r>
    </w:p>
    <w:p w:rsidR="003E706E" w:rsidRDefault="008440CC" w:rsidP="00D06C91">
      <w:pPr>
        <w:ind w:firstLineChars="200"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B7AB95" wp14:editId="0797E040">
            <wp:extent cx="5274310" cy="1502324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3F" w:rsidRDefault="00912A67" w:rsidP="00FE7D3F">
      <w:pPr>
        <w:pStyle w:val="1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Tahoma"/>
          <w:b w:val="0"/>
          <w:bCs w:val="0"/>
          <w:color w:val="000000"/>
          <w:kern w:val="2"/>
          <w:sz w:val="18"/>
          <w:szCs w:val="18"/>
          <w:shd w:val="clear" w:color="auto" w:fill="FFFFFF"/>
        </w:rPr>
      </w:pPr>
      <w:r w:rsidRPr="00FE7D3F">
        <w:rPr>
          <w:rFonts w:asciiTheme="minorEastAsia" w:eastAsiaTheme="minorEastAsia" w:hAnsiTheme="minorEastAsia" w:cs="Tahoma"/>
          <w:b w:val="0"/>
          <w:bCs w:val="0"/>
          <w:color w:val="000000"/>
          <w:kern w:val="2"/>
          <w:sz w:val="18"/>
          <w:szCs w:val="18"/>
          <w:shd w:val="clear" w:color="auto" w:fill="FFFFFF"/>
        </w:rPr>
        <w:t>参考</w:t>
      </w:r>
      <w:r w:rsidRPr="00FE7D3F">
        <w:rPr>
          <w:rFonts w:asciiTheme="minorEastAsia" w:eastAsiaTheme="minorEastAsia" w:hAnsiTheme="minorEastAsia" w:cs="Tahoma" w:hint="eastAsia"/>
          <w:b w:val="0"/>
          <w:bCs w:val="0"/>
          <w:color w:val="000000"/>
          <w:kern w:val="2"/>
          <w:sz w:val="18"/>
          <w:szCs w:val="18"/>
          <w:shd w:val="clear" w:color="auto" w:fill="FFFFFF"/>
        </w:rPr>
        <w:t>：</w:t>
      </w:r>
      <w:hyperlink r:id="rId17" w:history="1">
        <w:r w:rsidR="003E78D2" w:rsidRPr="005A3EE8">
          <w:rPr>
            <w:rStyle w:val="a3"/>
            <w:rFonts w:asciiTheme="minorEastAsia" w:eastAsiaTheme="minorEastAsia" w:hAnsiTheme="minorEastAsia" w:cs="Tahoma" w:hint="eastAsia"/>
            <w:b w:val="0"/>
            <w:bCs w:val="0"/>
            <w:color w:val="00B0F0"/>
            <w:kern w:val="2"/>
            <w:sz w:val="18"/>
            <w:szCs w:val="18"/>
            <w:shd w:val="clear" w:color="auto" w:fill="FFFFFF"/>
          </w:rPr>
          <w:t>Windows10如何添加系统环境变量</w:t>
        </w:r>
      </w:hyperlink>
    </w:p>
    <w:p w:rsidR="00906775" w:rsidRDefault="00FE7D3F" w:rsidP="00906775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cs="Tahoma"/>
          <w:b/>
          <w:color w:val="000000"/>
          <w:sz w:val="28"/>
          <w:szCs w:val="28"/>
        </w:rPr>
      </w:pPr>
      <w:r>
        <w:rPr>
          <w:rFonts w:asciiTheme="minorEastAsia" w:hAnsiTheme="minorEastAsia" w:cs="Tahoma"/>
          <w:b/>
          <w:color w:val="000000"/>
          <w:sz w:val="28"/>
          <w:szCs w:val="28"/>
        </w:rPr>
        <w:t>扩展库的安装</w:t>
      </w:r>
    </w:p>
    <w:p w:rsidR="00B02B3B" w:rsidRPr="00894DA3" w:rsidRDefault="009432A1" w:rsidP="009432A1">
      <w:pPr>
        <w:pStyle w:val="a4"/>
        <w:shd w:val="clear" w:color="auto" w:fill="FFFFFF"/>
        <w:tabs>
          <w:tab w:val="center" w:pos="4153"/>
        </w:tabs>
        <w:spacing w:before="0" w:beforeAutospacing="0" w:after="0" w:afterAutospacing="0"/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</w:pPr>
      <w:bookmarkStart w:id="3" w:name="OLE_LINK4"/>
      <w:r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⑴</w:t>
      </w:r>
      <w:r w:rsidRPr="00894DA3">
        <w:rPr>
          <w:rFonts w:asciiTheme="minorEastAsia" w:eastAsiaTheme="minorEastAsia" w:hAnsiTheme="minorEastAsia" w:hint="eastAsia"/>
          <w:b/>
          <w:sz w:val="18"/>
          <w:szCs w:val="18"/>
        </w:rPr>
        <w:t>、</w:t>
      </w:r>
      <w:r w:rsidR="00121B7A" w:rsidRPr="00894DA3">
        <w:rPr>
          <w:rFonts w:asciiTheme="minorEastAsia" w:hAnsiTheme="minorEastAsia" w:cs="Tahoma"/>
          <w:b/>
          <w:color w:val="000000"/>
          <w:sz w:val="18"/>
          <w:szCs w:val="18"/>
        </w:rPr>
        <w:t>Requests库</w:t>
      </w:r>
    </w:p>
    <w:bookmarkEnd w:id="3"/>
    <w:p w:rsidR="00121B7A" w:rsidRDefault="00121B7A" w:rsidP="00121B7A">
      <w:pPr>
        <w:ind w:firstLineChars="200" w:firstLine="36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Requests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是用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语言编写，基于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urllib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，采用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Apache2 Licensed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开源协议的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HTTP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库。它比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urllib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更加方便，可以节约我们大量的工作，完全满足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HTTP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测试需求。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Requests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的哲学是以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PEP 20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的习语为中心开发的，所以它比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urllib 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更加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Pythoner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。更重要的一点是它支持</w:t>
      </w:r>
      <w:r w:rsidRPr="00121B7A">
        <w:rPr>
          <w:rFonts w:ascii="Verdana" w:hAnsi="Verdana"/>
          <w:color w:val="555555"/>
          <w:sz w:val="18"/>
          <w:szCs w:val="18"/>
          <w:shd w:val="clear" w:color="auto" w:fill="FFFFFF"/>
        </w:rPr>
        <w:t>Python3</w:t>
      </w:r>
      <w:r w:rsidR="00BA1F92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。</w:t>
      </w:r>
    </w:p>
    <w:p w:rsidR="007E508C" w:rsidRPr="00121B7A" w:rsidRDefault="007E508C" w:rsidP="007E508C">
      <w:pPr>
        <w:ind w:firstLineChars="200" w:firstLine="36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输入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pip install requests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，即可安装。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安装后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输入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mport requests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命令</w:t>
      </w:r>
      <w:r w:rsidRPr="007E508C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如果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没有报错，说明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requests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已经成功安装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。</w:t>
      </w:r>
    </w:p>
    <w:p w:rsidR="00121B7A" w:rsidRPr="00121B7A" w:rsidRDefault="003501E5" w:rsidP="003501E5">
      <w:pPr>
        <w:ind w:firstLineChars="200" w:firstLine="420"/>
        <w:rPr>
          <w:rFonts w:asciiTheme="minorEastAsia" w:hAnsiTheme="minorEastAsia" w:cs="Tahom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B739B4" wp14:editId="0370C1F6">
            <wp:extent cx="5274978" cy="2293928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59" w:rsidRPr="00894DA3" w:rsidRDefault="004B6D19" w:rsidP="004B6D19">
      <w:pPr>
        <w:widowControl/>
        <w:shd w:val="clear" w:color="auto" w:fill="FFFFFF"/>
        <w:jc w:val="left"/>
        <w:rPr>
          <w:rFonts w:asciiTheme="minorEastAsia" w:hAnsiTheme="minorEastAsia" w:cs="Tahoma"/>
          <w:b/>
          <w:color w:val="000000"/>
          <w:sz w:val="18"/>
          <w:szCs w:val="18"/>
        </w:rPr>
      </w:pPr>
      <w:r w:rsidRPr="00894DA3">
        <w:rPr>
          <w:rFonts w:asciiTheme="minorEastAsia" w:hAnsiTheme="minorEastAsia" w:cs="Tahoma"/>
          <w:b/>
          <w:color w:val="000000"/>
          <w:sz w:val="18"/>
          <w:szCs w:val="18"/>
        </w:rPr>
        <w:lastRenderedPageBreak/>
        <w:t>⑵</w:t>
      </w:r>
      <w:r w:rsidRPr="00894DA3">
        <w:rPr>
          <w:rFonts w:asciiTheme="minorEastAsia" w:hAnsiTheme="minorEastAsia" w:hint="eastAsia"/>
          <w:b/>
          <w:sz w:val="18"/>
          <w:szCs w:val="18"/>
        </w:rPr>
        <w:t>、</w:t>
      </w:r>
      <w:r w:rsidR="00C55490" w:rsidRPr="00894DA3">
        <w:rPr>
          <w:rFonts w:asciiTheme="minorEastAsia" w:hAnsiTheme="minorEastAsia" w:cs="Tahoma" w:hint="eastAsia"/>
          <w:b/>
          <w:color w:val="000000"/>
          <w:sz w:val="18"/>
          <w:szCs w:val="18"/>
        </w:rPr>
        <w:t>xlrd</w:t>
      </w:r>
      <w:r w:rsidR="00C55490" w:rsidRPr="00894DA3">
        <w:rPr>
          <w:rFonts w:asciiTheme="minorEastAsia" w:hAnsiTheme="minorEastAsia" w:cs="Tahoma"/>
          <w:b/>
          <w:color w:val="000000"/>
          <w:sz w:val="18"/>
          <w:szCs w:val="18"/>
        </w:rPr>
        <w:t>库</w:t>
      </w:r>
      <w:r w:rsidR="00C55490" w:rsidRPr="00894DA3">
        <w:rPr>
          <w:rFonts w:asciiTheme="minorEastAsia" w:hAnsiTheme="minorEastAsia" w:cs="Tahoma" w:hint="eastAsia"/>
          <w:b/>
          <w:color w:val="000000"/>
          <w:sz w:val="18"/>
          <w:szCs w:val="18"/>
        </w:rPr>
        <w:t xml:space="preserve"> 和 xlwt库</w:t>
      </w:r>
    </w:p>
    <w:p w:rsidR="00B02B3B" w:rsidRPr="00435366" w:rsidRDefault="00435366" w:rsidP="00C55490">
      <w:pPr>
        <w:ind w:left="42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python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操作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excel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主要用到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xlrd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和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xlwt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这两个库，即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xlrd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是读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excel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，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xlwt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是写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excel</w:t>
      </w:r>
      <w:r w:rsidRPr="00435366">
        <w:rPr>
          <w:rFonts w:ascii="Verdana" w:hAnsi="Verdana"/>
          <w:color w:val="555555"/>
          <w:sz w:val="18"/>
          <w:szCs w:val="18"/>
          <w:shd w:val="clear" w:color="auto" w:fill="FFFFFF"/>
        </w:rPr>
        <w:t>的库。</w:t>
      </w:r>
    </w:p>
    <w:p w:rsidR="00683E6F" w:rsidRPr="002D41B7" w:rsidRDefault="00435366" w:rsidP="002D41B7">
      <w:pPr>
        <w:ind w:firstLineChars="200" w:firstLine="360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输入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pip install </w:t>
      </w:r>
      <w:r w:rsidR="002D41B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xlrd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，即可安装。</w:t>
      </w:r>
      <w:r>
        <w:rPr>
          <w:rFonts w:ascii="Verdana" w:hAnsi="Verdana"/>
          <w:color w:val="555555"/>
          <w:sz w:val="18"/>
          <w:szCs w:val="18"/>
          <w:shd w:val="clear" w:color="auto" w:fill="FFFFFF"/>
        </w:rPr>
        <w:t>安装后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输入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import </w:t>
      </w:r>
      <w:r w:rsidR="002D41B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xlrd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命令</w:t>
      </w:r>
      <w:r w:rsidRPr="007E508C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如果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没有报错，说明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="002D41B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xlrd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 xml:space="preserve"> </w:t>
      </w:r>
      <w:r w:rsidRPr="007E508C">
        <w:rPr>
          <w:rFonts w:ascii="Verdana" w:hAnsi="Verdana"/>
          <w:color w:val="555555"/>
          <w:sz w:val="18"/>
          <w:szCs w:val="18"/>
          <w:shd w:val="clear" w:color="auto" w:fill="FFFFFF"/>
        </w:rPr>
        <w:t>已经成功安装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。</w:t>
      </w:r>
      <w:r w:rsidR="002D41B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xlwt</w:t>
      </w:r>
      <w:r w:rsidR="002D41B7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库安装类同。</w:t>
      </w:r>
    </w:p>
    <w:p w:rsidR="00683E6F" w:rsidRPr="00683E6F" w:rsidRDefault="00683E6F" w:rsidP="00683E6F">
      <w:pPr>
        <w:ind w:firstLineChars="200" w:firstLine="420"/>
        <w:rPr>
          <w:rFonts w:asciiTheme="minorEastAsia" w:hAnsiTheme="minorEastAsia" w:cs="Tahom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3F059E" wp14:editId="6083BF0C">
            <wp:extent cx="5274310" cy="283860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62" w:rsidRPr="000650EA" w:rsidRDefault="000650EA" w:rsidP="00960D59">
      <w:pPr>
        <w:widowControl/>
        <w:shd w:val="clear" w:color="auto" w:fill="FFFFFF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0650EA">
        <w:rPr>
          <w:rFonts w:ascii="Verdana" w:hAnsi="Verdana"/>
          <w:color w:val="555555"/>
          <w:sz w:val="18"/>
          <w:szCs w:val="18"/>
          <w:shd w:val="clear" w:color="auto" w:fill="FFFFFF"/>
        </w:rPr>
        <w:t>关于</w:t>
      </w:r>
      <w:r w:rsidRPr="000650EA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ip</w:t>
      </w:r>
      <w:r w:rsidRPr="000650EA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参考：</w:t>
      </w:r>
    </w:p>
    <w:p w:rsidR="000650EA" w:rsidRPr="005A3EE8" w:rsidRDefault="00C83C36" w:rsidP="001A543B">
      <w:pPr>
        <w:widowControl/>
        <w:shd w:val="clear" w:color="auto" w:fill="FFFFFF"/>
        <w:ind w:firstLineChars="200" w:firstLine="420"/>
        <w:jc w:val="left"/>
        <w:rPr>
          <w:rFonts w:ascii="Verdana" w:hAnsi="Verdana"/>
          <w:color w:val="00B0F0"/>
          <w:sz w:val="18"/>
          <w:szCs w:val="18"/>
          <w:u w:val="single"/>
          <w:shd w:val="clear" w:color="auto" w:fill="FFFFFF"/>
        </w:rPr>
      </w:pPr>
      <w:hyperlink r:id="rId20" w:history="1">
        <w:r w:rsidR="000650EA" w:rsidRPr="005A3EE8">
          <w:rPr>
            <w:rFonts w:ascii="Verdana" w:hAnsi="Verdana"/>
            <w:color w:val="00B0F0"/>
            <w:sz w:val="18"/>
            <w:szCs w:val="18"/>
            <w:u w:val="single"/>
            <w:shd w:val="clear" w:color="auto" w:fill="FFFFFF"/>
          </w:rPr>
          <w:t>Pip</w:t>
        </w:r>
        <w:r w:rsidR="000650EA" w:rsidRPr="005A3EE8">
          <w:rPr>
            <w:rFonts w:ascii="Verdana" w:hAnsi="Verdana"/>
            <w:color w:val="00B0F0"/>
            <w:sz w:val="18"/>
            <w:szCs w:val="18"/>
            <w:u w:val="single"/>
            <w:shd w:val="clear" w:color="auto" w:fill="FFFFFF"/>
          </w:rPr>
          <w:t>安装使用详解</w:t>
        </w:r>
      </w:hyperlink>
    </w:p>
    <w:p w:rsidR="000650EA" w:rsidRPr="005A3EE8" w:rsidRDefault="00C83C36" w:rsidP="001A543B">
      <w:pPr>
        <w:widowControl/>
        <w:shd w:val="clear" w:color="auto" w:fill="FFFFFF"/>
        <w:ind w:firstLineChars="200" w:firstLine="420"/>
        <w:jc w:val="left"/>
        <w:rPr>
          <w:rFonts w:ascii="Verdana" w:hAnsi="Verdana"/>
          <w:color w:val="00B0F0"/>
          <w:sz w:val="18"/>
          <w:szCs w:val="18"/>
          <w:u w:val="single"/>
          <w:shd w:val="clear" w:color="auto" w:fill="FFFFFF"/>
        </w:rPr>
      </w:pPr>
      <w:hyperlink r:id="rId21" w:history="1">
        <w:r w:rsidR="000650EA" w:rsidRPr="005A3EE8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Python</w:t>
        </w:r>
        <w:r w:rsidR="000650EA" w:rsidRPr="005A3EE8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包管</w:t>
        </w:r>
        <w:proofErr w:type="gramStart"/>
        <w:r w:rsidR="000650EA" w:rsidRPr="005A3EE8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理工具</w:t>
        </w:r>
        <w:proofErr w:type="gramEnd"/>
        <w:r w:rsidR="000650EA" w:rsidRPr="005A3EE8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——</w:t>
        </w:r>
        <w:r w:rsidR="000650EA" w:rsidRPr="005A3EE8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Pip</w:t>
        </w:r>
      </w:hyperlink>
    </w:p>
    <w:p w:rsidR="00E521AB" w:rsidRDefault="00C57D0C" w:rsidP="00B108F7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cs="Tahoma"/>
          <w:b/>
          <w:color w:val="000000"/>
          <w:sz w:val="28"/>
          <w:szCs w:val="28"/>
        </w:rPr>
      </w:pPr>
      <w:r w:rsidRPr="00C57D0C">
        <w:rPr>
          <w:rFonts w:asciiTheme="minorEastAsia" w:hAnsiTheme="minorEastAsia" w:cs="Tahoma" w:hint="eastAsia"/>
          <w:b/>
          <w:color w:val="000000"/>
          <w:sz w:val="28"/>
          <w:szCs w:val="28"/>
        </w:rPr>
        <w:t>工具选择</w:t>
      </w:r>
      <w:r w:rsidR="004A35E4">
        <w:rPr>
          <w:rFonts w:asciiTheme="minorEastAsia" w:hAnsiTheme="minorEastAsia" w:cs="Tahoma" w:hint="eastAsia"/>
          <w:b/>
          <w:color w:val="000000"/>
          <w:sz w:val="28"/>
          <w:szCs w:val="28"/>
        </w:rPr>
        <w:t>(推荐)</w:t>
      </w:r>
    </w:p>
    <w:p w:rsidR="0025624A" w:rsidRPr="00894DA3" w:rsidRDefault="0025624A" w:rsidP="0025624A">
      <w:pPr>
        <w:pStyle w:val="a4"/>
        <w:shd w:val="clear" w:color="auto" w:fill="FFFFFF"/>
        <w:tabs>
          <w:tab w:val="center" w:pos="4153"/>
        </w:tabs>
        <w:spacing w:before="0" w:beforeAutospacing="0" w:after="0" w:afterAutospacing="0"/>
        <w:rPr>
          <w:rFonts w:asciiTheme="minorEastAsia" w:hAnsiTheme="minorEastAsia" w:cs="Tahoma"/>
          <w:b/>
          <w:color w:val="000000"/>
          <w:sz w:val="18"/>
          <w:szCs w:val="18"/>
        </w:rPr>
      </w:pPr>
      <w:r w:rsidRPr="00894DA3">
        <w:rPr>
          <w:rFonts w:asciiTheme="minorEastAsia" w:eastAsiaTheme="minorEastAsia" w:hAnsiTheme="minorEastAsia" w:cs="Tahoma"/>
          <w:b/>
          <w:color w:val="000000"/>
          <w:sz w:val="18"/>
          <w:szCs w:val="18"/>
        </w:rPr>
        <w:t>⑴</w:t>
      </w:r>
      <w:r w:rsidRPr="00894DA3">
        <w:rPr>
          <w:rFonts w:asciiTheme="minorEastAsia" w:eastAsiaTheme="minorEastAsia" w:hAnsiTheme="minorEastAsia" w:hint="eastAsia"/>
          <w:b/>
          <w:sz w:val="18"/>
          <w:szCs w:val="18"/>
        </w:rPr>
        <w:t>、</w:t>
      </w:r>
      <w:r w:rsidRPr="00894DA3">
        <w:rPr>
          <w:rFonts w:asciiTheme="minorEastAsia" w:hAnsiTheme="minorEastAsia" w:cs="Tahoma" w:hint="eastAsia"/>
          <w:b/>
          <w:color w:val="000000"/>
          <w:sz w:val="18"/>
          <w:szCs w:val="18"/>
        </w:rPr>
        <w:t>NotePad++</w:t>
      </w:r>
    </w:p>
    <w:p w:rsidR="0021184D" w:rsidRPr="001A0843" w:rsidRDefault="00185813" w:rsidP="00E56288">
      <w:pPr>
        <w:ind w:firstLineChars="200" w:firstLine="360"/>
        <w:rPr>
          <w:rFonts w:ascii="Verdana" w:hAnsi="Verdana"/>
          <w:color w:val="00B0F0"/>
          <w:u w:val="single"/>
          <w:shd w:val="clear" w:color="auto" w:fill="FFFFFF"/>
        </w:rPr>
      </w:pP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下载</w:t>
      </w:r>
      <w:r w:rsidR="003954D2" w:rsidRPr="003954D2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：</w:t>
      </w:r>
      <w:hyperlink r:id="rId22" w:history="1">
        <w:r w:rsidR="0021184D" w:rsidRPr="001A0843">
          <w:rPr>
            <w:rFonts w:ascii="Verdana" w:hAnsi="Verdana"/>
            <w:color w:val="00B0F0"/>
            <w:u w:val="single"/>
            <w:shd w:val="clear" w:color="auto" w:fill="FFFFFF"/>
          </w:rPr>
          <w:t>https://notepad-plus-plus.org/</w:t>
        </w:r>
      </w:hyperlink>
    </w:p>
    <w:p w:rsidR="0021184D" w:rsidRPr="00E56288" w:rsidRDefault="00E56288" w:rsidP="00E56288">
      <w:pPr>
        <w:widowControl/>
        <w:shd w:val="clear" w:color="auto" w:fill="FFFFFF"/>
        <w:ind w:firstLineChars="200" w:firstLine="36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Notepad++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是一款开源、小巧、免费的代码编辑器，它运行便携，体积小、资源占用小，支持众多程序语言，比如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C++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C#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ava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等主流程序语言；支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HTML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XML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ASP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erl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ython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、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S</w:t>
      </w:r>
      <w:r w:rsidRPr="00E56288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等网页脚本语言。</w:t>
      </w:r>
    </w:p>
    <w:p w:rsidR="0025624A" w:rsidRPr="00894DA3" w:rsidRDefault="0025624A" w:rsidP="0025624A">
      <w:pPr>
        <w:widowControl/>
        <w:shd w:val="clear" w:color="auto" w:fill="FFFFFF"/>
        <w:jc w:val="left"/>
        <w:rPr>
          <w:rFonts w:asciiTheme="minorEastAsia" w:hAnsiTheme="minorEastAsia" w:cs="Tahoma"/>
          <w:b/>
          <w:color w:val="000000"/>
          <w:sz w:val="18"/>
          <w:szCs w:val="18"/>
        </w:rPr>
      </w:pPr>
      <w:r w:rsidRPr="00894DA3">
        <w:rPr>
          <w:rFonts w:asciiTheme="minorEastAsia" w:hAnsiTheme="minorEastAsia" w:cs="Tahoma"/>
          <w:b/>
          <w:color w:val="000000"/>
          <w:sz w:val="18"/>
          <w:szCs w:val="18"/>
        </w:rPr>
        <w:t>⑵</w:t>
      </w:r>
      <w:r w:rsidRPr="00894DA3">
        <w:rPr>
          <w:rFonts w:asciiTheme="minorEastAsia" w:hAnsiTheme="minorEastAsia" w:hint="eastAsia"/>
          <w:b/>
          <w:sz w:val="18"/>
          <w:szCs w:val="18"/>
        </w:rPr>
        <w:t>、</w:t>
      </w:r>
      <w:r w:rsidR="00CB5BDF">
        <w:rPr>
          <w:rFonts w:asciiTheme="minorEastAsia" w:hAnsiTheme="minorEastAsia" w:cs="Tahoma" w:hint="eastAsia"/>
          <w:b/>
          <w:color w:val="000000"/>
          <w:sz w:val="18"/>
          <w:szCs w:val="18"/>
        </w:rPr>
        <w:t>PyC</w:t>
      </w:r>
      <w:r w:rsidRPr="00894DA3">
        <w:rPr>
          <w:rFonts w:asciiTheme="minorEastAsia" w:hAnsiTheme="minorEastAsia" w:cs="Tahoma" w:hint="eastAsia"/>
          <w:b/>
          <w:color w:val="000000"/>
          <w:sz w:val="18"/>
          <w:szCs w:val="18"/>
        </w:rPr>
        <w:t>harm</w:t>
      </w:r>
    </w:p>
    <w:p w:rsidR="0021184D" w:rsidRPr="001A0843" w:rsidRDefault="003954D2" w:rsidP="0021184D">
      <w:pPr>
        <w:rPr>
          <w:rFonts w:ascii="Verdana" w:hAnsi="Verdana"/>
          <w:color w:val="00B0F0"/>
          <w:u w:val="single"/>
          <w:shd w:val="clear" w:color="auto" w:fill="FFFFFF"/>
        </w:rPr>
      </w:pPr>
      <w:r>
        <w:rPr>
          <w:rFonts w:ascii="Verdana" w:hAnsi="Verdana"/>
          <w:color w:val="555555"/>
          <w:sz w:val="18"/>
          <w:szCs w:val="18"/>
          <w:shd w:val="clear" w:color="auto" w:fill="FFFFFF"/>
        </w:rPr>
        <w:t>下载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：</w:t>
      </w:r>
      <w:hyperlink r:id="rId23" w:history="1">
        <w:r w:rsidR="0021184D" w:rsidRPr="001A0843">
          <w:rPr>
            <w:rFonts w:ascii="Verdana" w:hAnsi="Verdana"/>
            <w:color w:val="00B0F0"/>
            <w:u w:val="single"/>
            <w:shd w:val="clear" w:color="auto" w:fill="FFFFFF"/>
          </w:rPr>
          <w:t>https://www.jetbrains.com/zh/pycharm/download/download-thanks.html</w:t>
        </w:r>
      </w:hyperlink>
    </w:p>
    <w:p w:rsidR="00890A9D" w:rsidRPr="00550801" w:rsidRDefault="0021184D" w:rsidP="00550801">
      <w:pPr>
        <w:rPr>
          <w:rFonts w:ascii="Verdana" w:hAnsi="Verdana"/>
          <w:color w:val="00B0F0"/>
          <w:u w:val="single"/>
          <w:shd w:val="clear" w:color="auto" w:fill="FFFFFF"/>
        </w:rPr>
      </w:pPr>
      <w:r w:rsidRPr="001A0843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(</w:t>
      </w:r>
      <w:r w:rsidRPr="001A0843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激活：</w:t>
      </w:r>
      <w:hyperlink r:id="rId24" w:history="1">
        <w:r w:rsidRPr="001A0843">
          <w:rPr>
            <w:rFonts w:ascii="Verdana" w:hAnsi="Verdana" w:hint="eastAsia"/>
            <w:color w:val="00B0F0"/>
            <w:shd w:val="clear" w:color="auto" w:fill="FFFFFF"/>
          </w:rPr>
          <w:t>http://idea.imsxm.com/</w:t>
        </w:r>
      </w:hyperlink>
      <w:r w:rsidRPr="001A0843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)</w:t>
      </w:r>
    </w:p>
    <w:p w:rsidR="00890A9D" w:rsidRDefault="00550801" w:rsidP="00550801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/>
          <w:color w:val="000000"/>
          <w:sz w:val="18"/>
          <w:szCs w:val="18"/>
        </w:rPr>
        <w:t>双击</w:t>
      </w:r>
      <w:r w:rsidRPr="00550801">
        <w:rPr>
          <w:rFonts w:asciiTheme="minorEastAsia" w:hAnsiTheme="minorEastAsia" w:cs="Tahoma"/>
          <w:color w:val="000000"/>
          <w:sz w:val="18"/>
          <w:szCs w:val="18"/>
        </w:rPr>
        <w:t>pycharm-professional-2017.2.3.exe</w:t>
      </w:r>
      <w:r w:rsidR="005B03FB">
        <w:rPr>
          <w:rFonts w:asciiTheme="minorEastAsia" w:hAnsiTheme="minorEastAsia" w:cs="Tahoma" w:hint="eastAsia"/>
          <w:color w:val="000000"/>
          <w:sz w:val="18"/>
          <w:szCs w:val="18"/>
        </w:rPr>
        <w:t xml:space="preserve"> &gt; </w:t>
      </w:r>
      <w:r w:rsidR="005B03FB" w:rsidRPr="00E31F63">
        <w:rPr>
          <w:rFonts w:asciiTheme="minorEastAsia" w:hAnsiTheme="minorEastAsia" w:cs="Tahoma" w:hint="eastAsia"/>
          <w:b/>
          <w:color w:val="000000"/>
          <w:sz w:val="18"/>
          <w:szCs w:val="18"/>
        </w:rPr>
        <w:t>Next</w:t>
      </w:r>
    </w:p>
    <w:p w:rsidR="00550801" w:rsidRDefault="00564AC8" w:rsidP="00550801">
      <w:pPr>
        <w:pStyle w:val="a6"/>
        <w:widowControl/>
        <w:shd w:val="clear" w:color="auto" w:fill="FFFFFF"/>
        <w:ind w:left="720" w:firstLineChars="0" w:firstLine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D4ABBEE" wp14:editId="07186285">
            <wp:extent cx="4766568" cy="20789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0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CF" w:rsidRDefault="00BD484E" w:rsidP="00B442CF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/>
          <w:color w:val="000000"/>
          <w:sz w:val="18"/>
          <w:szCs w:val="18"/>
        </w:rPr>
        <w:lastRenderedPageBreak/>
        <w:t>点击</w:t>
      </w:r>
      <w:r w:rsidR="00B442CF">
        <w:rPr>
          <w:rFonts w:asciiTheme="minorEastAsia" w:hAnsiTheme="minorEastAsia" w:cs="Tahoma" w:hint="eastAsia"/>
          <w:color w:val="000000"/>
          <w:sz w:val="18"/>
          <w:szCs w:val="18"/>
        </w:rPr>
        <w:t>Next,如下图勾选</w:t>
      </w:r>
    </w:p>
    <w:p w:rsidR="00B442CF" w:rsidRDefault="00B442CF" w:rsidP="00B442CF">
      <w:pPr>
        <w:pStyle w:val="a6"/>
        <w:widowControl/>
        <w:shd w:val="clear" w:color="auto" w:fill="FFFFFF"/>
        <w:ind w:leftChars="343" w:left="810" w:hangingChars="50" w:hanging="9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Create associations: 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关联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.py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格式文件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勾选</w:t>
      </w:r>
    </w:p>
    <w:p w:rsidR="00F71C15" w:rsidRPr="00414609" w:rsidRDefault="00B442CF" w:rsidP="00414609">
      <w:pPr>
        <w:pStyle w:val="a6"/>
        <w:widowControl/>
        <w:shd w:val="clear" w:color="auto" w:fill="FFFFFF"/>
        <w:ind w:leftChars="343" w:left="810" w:hangingChars="50" w:hanging="9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Download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and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install JRE x86 by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etBrains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安装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ava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运行环境</w:t>
      </w:r>
      <w:r w:rsidRPr="00B442CF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jre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随意</w:t>
      </w:r>
    </w:p>
    <w:p w:rsidR="008D2187" w:rsidRDefault="008A3BA7" w:rsidP="00D24E5C">
      <w:pPr>
        <w:widowControl/>
        <w:shd w:val="clear" w:color="auto" w:fill="FFFFFF"/>
        <w:ind w:firstLineChars="300" w:firstLine="63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48EF10E" wp14:editId="5AC29E1F">
            <wp:extent cx="4790477" cy="371428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EE" w:rsidRPr="00693EEE" w:rsidRDefault="008D2187" w:rsidP="00693EEE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点击Next &gt; 点击Istall，进行安装</w:t>
      </w:r>
      <w:r w:rsidR="00CD4C07">
        <w:rPr>
          <w:rFonts w:asciiTheme="minorEastAsia" w:hAnsiTheme="minorEastAsia" w:cs="Tahoma" w:hint="eastAsia"/>
          <w:color w:val="000000"/>
          <w:sz w:val="18"/>
          <w:szCs w:val="18"/>
        </w:rPr>
        <w:t xml:space="preserve"> &gt; 提示安装成功</w:t>
      </w:r>
    </w:p>
    <w:p w:rsidR="00BF2D88" w:rsidRDefault="00BF2D88" w:rsidP="008D2187">
      <w:pPr>
        <w:widowControl/>
        <w:shd w:val="clear" w:color="auto" w:fill="FFFFFF"/>
        <w:ind w:firstLineChars="300" w:firstLine="63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A553004" wp14:editId="4C126BF0">
            <wp:extent cx="4790477" cy="37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74" w:rsidRDefault="00EF102F" w:rsidP="00C16A12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首次运行PyCharm</w:t>
      </w:r>
    </w:p>
    <w:p w:rsidR="00C16A12" w:rsidRPr="00CC7B6E" w:rsidRDefault="00C16A12" w:rsidP="00CC7B6E">
      <w:pPr>
        <w:pStyle w:val="a6"/>
        <w:widowControl/>
        <w:shd w:val="clear" w:color="auto" w:fill="FFFFFF"/>
        <w:ind w:leftChars="343" w:left="810" w:hangingChars="50" w:hanging="9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lastRenderedPageBreak/>
        <w:t>打开桌面启动方式，弹出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Complete Installation,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选择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Do not import setting,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点击</w:t>
      </w:r>
      <w:r w:rsidRPr="00E31F63">
        <w:rPr>
          <w:rFonts w:ascii="Verdana" w:hAnsi="Verdana" w:hint="eastAsia"/>
          <w:b/>
          <w:color w:val="555555"/>
          <w:sz w:val="18"/>
          <w:szCs w:val="18"/>
          <w:shd w:val="clear" w:color="auto" w:fill="FFFFFF"/>
        </w:rPr>
        <w:t>OK</w:t>
      </w:r>
    </w:p>
    <w:p w:rsidR="00F8455A" w:rsidRDefault="00F8455A" w:rsidP="00C65674">
      <w:pPr>
        <w:widowControl/>
        <w:shd w:val="clear" w:color="auto" w:fill="FFFFFF"/>
        <w:ind w:firstLineChars="300" w:firstLine="63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A30FE19" wp14:editId="7A707418">
            <wp:extent cx="4923810" cy="1752381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BB" w:rsidRPr="00CC7B6E" w:rsidRDefault="00344BBB" w:rsidP="00344BBB">
      <w:pPr>
        <w:pStyle w:val="a6"/>
        <w:widowControl/>
        <w:shd w:val="clear" w:color="auto" w:fill="FFFFFF"/>
        <w:ind w:leftChars="343" w:left="810" w:hangingChars="50" w:hanging="9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进入</w:t>
      </w:r>
      <w:proofErr w:type="spellStart"/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PyCharm</w:t>
      </w:r>
      <w:proofErr w:type="spellEnd"/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License </w:t>
      </w:r>
      <w:proofErr w:type="spellStart"/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Activstion</w:t>
      </w:r>
      <w:proofErr w:type="spellEnd"/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界面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进行激活操作：</w:t>
      </w:r>
    </w:p>
    <w:p w:rsidR="00344BBB" w:rsidRDefault="00344BBB" w:rsidP="00344BBB">
      <w:pPr>
        <w:pStyle w:val="a6"/>
        <w:widowControl/>
        <w:shd w:val="clear" w:color="auto" w:fill="FFFFFF"/>
        <w:ind w:leftChars="386" w:left="811" w:firstLineChars="0" w:firstLine="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选择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License server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方式，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License server address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填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 xml:space="preserve"> </w:t>
      </w:r>
      <w:hyperlink r:id="rId29" w:history="1">
        <w:r w:rsidRPr="00E20B39">
          <w:rPr>
            <w:rFonts w:ascii="Verdana" w:hAnsi="Verdana" w:hint="eastAsia"/>
            <w:color w:val="00B0F0"/>
            <w:sz w:val="18"/>
            <w:szCs w:val="18"/>
            <w:u w:val="single"/>
            <w:shd w:val="clear" w:color="auto" w:fill="FFFFFF"/>
          </w:rPr>
          <w:t>http://idea.imsxm.com/</w:t>
        </w:r>
      </w:hyperlink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，</w:t>
      </w:r>
      <w:r w:rsidRPr="00CC7B6E">
        <w:rPr>
          <w:rFonts w:ascii="Verdana" w:hAnsi="Verdana"/>
          <w:color w:val="555555"/>
          <w:sz w:val="18"/>
          <w:szCs w:val="18"/>
          <w:shd w:val="clear" w:color="auto" w:fill="FFFFFF"/>
        </w:rPr>
        <w:t>点击</w:t>
      </w:r>
      <w:r w:rsidRPr="00E31F63">
        <w:rPr>
          <w:rFonts w:ascii="Verdana" w:hAnsi="Verdana" w:hint="eastAsia"/>
          <w:b/>
          <w:color w:val="555555"/>
          <w:sz w:val="18"/>
          <w:szCs w:val="18"/>
          <w:shd w:val="clear" w:color="auto" w:fill="FFFFFF"/>
        </w:rPr>
        <w:t>Activate</w:t>
      </w:r>
      <w:r w:rsidRPr="00CC7B6E"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进行激活。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（</w:t>
      </w:r>
      <w:r w:rsidRPr="00030B86">
        <w:rPr>
          <w:rFonts w:ascii="Verdana" w:hAnsi="Verdana" w:hint="eastAsia"/>
          <w:b/>
          <w:color w:val="FF0000"/>
          <w:sz w:val="18"/>
          <w:szCs w:val="18"/>
          <w:shd w:val="clear" w:color="auto" w:fill="FFFFFF"/>
        </w:rPr>
        <w:t>激活无效可参加下面其他方法</w:t>
      </w:r>
      <w:r>
        <w:rPr>
          <w:rFonts w:ascii="Verdana" w:hAnsi="Verdana" w:hint="eastAsia"/>
          <w:color w:val="555555"/>
          <w:sz w:val="18"/>
          <w:szCs w:val="18"/>
          <w:shd w:val="clear" w:color="auto" w:fill="FFFFFF"/>
        </w:rPr>
        <w:t>）见下图</w:t>
      </w:r>
    </w:p>
    <w:p w:rsidR="00344BBB" w:rsidRPr="004E064D" w:rsidRDefault="00344BBB" w:rsidP="004E064D">
      <w:pPr>
        <w:widowControl/>
        <w:shd w:val="clear" w:color="auto" w:fill="FFFFFF"/>
        <w:ind w:firstLineChars="800" w:firstLine="1680"/>
        <w:jc w:val="left"/>
        <w:rPr>
          <w:rFonts w:ascii="Verdana" w:hAnsi="Verdana"/>
          <w:color w:val="555555"/>
          <w:sz w:val="18"/>
          <w:szCs w:val="18"/>
          <w:shd w:val="clear" w:color="auto" w:fill="FFFFFF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71F20021" wp14:editId="6BFBD5B7">
            <wp:extent cx="3952381" cy="18190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BB" w:rsidRDefault="00344BBB" w:rsidP="00344BBB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proofErr w:type="spellStart"/>
      <w:r>
        <w:rPr>
          <w:rFonts w:asciiTheme="minorEastAsia" w:hAnsiTheme="minorEastAsia" w:cs="Tahoma" w:hint="eastAsia"/>
          <w:color w:val="000000"/>
          <w:sz w:val="18"/>
          <w:szCs w:val="18"/>
        </w:rPr>
        <w:t>PyCharm</w:t>
      </w:r>
      <w:proofErr w:type="spellEnd"/>
      <w:r>
        <w:rPr>
          <w:rFonts w:asciiTheme="minorEastAsia" w:hAnsiTheme="minorEastAsia" w:cs="Tahoma" w:hint="eastAsia"/>
          <w:color w:val="000000"/>
          <w:sz w:val="18"/>
          <w:szCs w:val="18"/>
        </w:rPr>
        <w:t>的配置和使用参考</w:t>
      </w:r>
    </w:p>
    <w:p w:rsidR="00344BBB" w:rsidRPr="001600C7" w:rsidRDefault="00344BBB" w:rsidP="00344BBB">
      <w:pPr>
        <w:widowControl/>
        <w:shd w:val="clear" w:color="auto" w:fill="FFFFFF"/>
        <w:ind w:firstLineChars="400" w:firstLine="840"/>
        <w:jc w:val="left"/>
        <w:rPr>
          <w:rFonts w:ascii="Verdana" w:hAnsi="Verdana"/>
          <w:color w:val="00B0F0"/>
          <w:sz w:val="18"/>
          <w:szCs w:val="18"/>
          <w:u w:val="single"/>
          <w:shd w:val="clear" w:color="auto" w:fill="FFFFFF"/>
        </w:rPr>
      </w:pPr>
      <w:hyperlink r:id="rId31" w:history="1">
        <w:r w:rsidRPr="001600C7">
          <w:rPr>
            <w:rStyle w:val="a3"/>
            <w:rFonts w:ascii="Verdana" w:hAnsi="Verdana" w:hint="eastAsia"/>
            <w:color w:val="00B0F0"/>
            <w:sz w:val="18"/>
            <w:szCs w:val="18"/>
            <w:shd w:val="clear" w:color="auto" w:fill="FFFFFF"/>
          </w:rPr>
          <w:t>Pycharm</w:t>
        </w:r>
        <w:r w:rsidRPr="001600C7">
          <w:rPr>
            <w:rStyle w:val="a3"/>
            <w:rFonts w:ascii="Verdana" w:hAnsi="Verdana" w:hint="eastAsia"/>
            <w:color w:val="00B0F0"/>
            <w:sz w:val="18"/>
            <w:szCs w:val="18"/>
            <w:shd w:val="clear" w:color="auto" w:fill="FFFFFF"/>
          </w:rPr>
          <w:t>的配置和使用</w:t>
        </w:r>
      </w:hyperlink>
    </w:p>
    <w:p w:rsidR="00344BBB" w:rsidRPr="003010EF" w:rsidRDefault="00344BBB" w:rsidP="00344BBB">
      <w:pPr>
        <w:widowControl/>
        <w:shd w:val="clear" w:color="auto" w:fill="FFFFFF"/>
        <w:ind w:firstLineChars="400" w:firstLine="840"/>
        <w:jc w:val="left"/>
        <w:rPr>
          <w:rFonts w:ascii="Verdana" w:hAnsi="Verdana"/>
          <w:color w:val="00B0F0"/>
          <w:sz w:val="18"/>
          <w:szCs w:val="18"/>
          <w:u w:val="single"/>
          <w:shd w:val="clear" w:color="auto" w:fill="FFFFFF"/>
        </w:rPr>
      </w:pPr>
      <w:hyperlink r:id="rId32" w:history="1"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PyCharm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使用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(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完全图解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(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最新经典</w:t>
        </w:r>
        <w:r w:rsidRPr="001600C7">
          <w:rPr>
            <w:color w:val="00B0F0"/>
            <w:sz w:val="18"/>
            <w:szCs w:val="18"/>
            <w:u w:val="single"/>
            <w:shd w:val="clear" w:color="auto" w:fill="FFFFFF"/>
          </w:rPr>
          <w:t>))</w:t>
        </w:r>
      </w:hyperlink>
    </w:p>
    <w:p w:rsidR="00344BBB" w:rsidRDefault="00344BBB" w:rsidP="00344BBB">
      <w:pPr>
        <w:widowControl/>
        <w:shd w:val="clear" w:color="auto" w:fill="FFFFFF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009DBBB" wp14:editId="753F78A9">
            <wp:extent cx="5443268" cy="2674189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152" cy="26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BB" w:rsidRPr="00380368" w:rsidRDefault="00344BBB" w:rsidP="00344BBB">
      <w:pPr>
        <w:pStyle w:val="a6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 w:rsidRPr="003010EF">
        <w:rPr>
          <w:rFonts w:asciiTheme="minorEastAsia" w:hAnsiTheme="minorEastAsia" w:cs="Tahoma" w:hint="eastAsia"/>
          <w:color w:val="000000"/>
          <w:sz w:val="18"/>
          <w:szCs w:val="18"/>
        </w:rPr>
        <w:t>、</w:t>
      </w:r>
      <w:r>
        <w:rPr>
          <w:rFonts w:asciiTheme="minorEastAsia" w:hAnsiTheme="minorEastAsia" w:cs="Tahoma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cs="Tahoma" w:hint="eastAsia"/>
          <w:color w:val="000000"/>
          <w:sz w:val="18"/>
          <w:szCs w:val="18"/>
        </w:rPr>
        <w:t>Pycharm</w:t>
      </w:r>
      <w:proofErr w:type="spellEnd"/>
      <w:r>
        <w:rPr>
          <w:rFonts w:asciiTheme="minorEastAsia" w:hAnsiTheme="minorEastAsia" w:cs="Tahoma" w:hint="eastAsia"/>
          <w:color w:val="000000"/>
          <w:sz w:val="18"/>
          <w:szCs w:val="18"/>
        </w:rPr>
        <w:t>激活（实测可用）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NEKJPQZEX-eyJsaWNlbnNlSWQiOiJDTkVLSlBRWkVYIiwibGljZW5zZWVOYW1lIjoibGFuIHl1IiwiYXNzaWduZWVOYW1lIjoiIiwiYXNzaWduZWVFbWFpbCI6IiIsImxpY2V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uc2VSZXN0cmljdGlvbiI6IkZvciBlZHVjYXRpb25hbCB1c2Ugb25seSIsImNoZWNrQ29uY3VycmVudFVzZSI6ZmFsc2UsInByb2R1Y3RzIjpbeyJjb2RlIjoiQUMi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CJwYWlkVXBUbyI6IjIwMTgtMDEtMzAifSx7ImNvZGUiOiJETSIsInBhaWRVcFRvIjoiMjAxOC0wMS0zMCJ9LHsiY29kZSI6IklJIiwicGFpZFVwVG8iOiIyMDE4LT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xLTMwIn0seyJjb2RlIjoiUlMwIiwicGFpZFVwVG8iOiIyMDE4LTAxLTMwIn0seyJjb2RlIjoiV1MiLCJwYWlkVXBUbyI6IjIwMTgtMDEtMzAifSx7ImNvZGUiOiJEUE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iLCJwYWlkVXBUbyI6IjIwMTgtMDEtMzAifSx7ImNvZGUiOiJSQyIsInBhaWRVcFRvIjoiMjAxOC0wMS0zMCJ9LHsiY29kZSI6IlBTIiwicGFpZFVwVG8iOiIyMDE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4LTAxLTMwIn0seyJjb2RlIjoiREMiLCJwYWlkVXBUbyI6IjIwMTgtMDEtMzAifSx7ImNvZGUiOiJEQiIsInBhaWRVcFRvIjoiMjAxOC0wMS0zMCJ9LHsiY29kZSI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6IlJNIiwicGFpZFVwVG8iOiIyMDE4LTAxLTMwIn0seyJjb2RlIjoiUEMiLCJwYWlkVXBUbyI6IjIwMTgtMDEtMzAifSx7ImNvZGUiOiJDTCIsInBhaWRVcFRvIjoiMj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xOC0wMS0zMCJ9XSwiaGFzaCI6IjUxOTU1OTMvMCIsImdyYWNlUGVyaW9kRGF5cyI6MCwiYXV0b1Byb2xvbmdhdGVkIjpmYWxzZSwiaXNBdXRvUHJvb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9uZ2F0ZWQiOmZhbHNlfQ==-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OxwjWvRwJz6vo6J6adC3CJ4ukQHosbPYZ94URUVFna/Rbew8xK/M5gP3kAaPh6ZDveFdtMR1UBoumq3eCwXtXM3U3ls5noB4LIr+QplVlCj2pK5uN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7g/feyNyQcHpSXtvhIOnXDBLOecB05DOsxzm0p7ulGGJoAInmHeb9mc0eYjqc4RPpUQfh6HSYBnvEnKMlLF5bz4KEtzmsvvgA55CwzwQ3gRitm5Q/w</w:t>
      </w:r>
      <w:proofErr w:type="gramEnd"/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7AQCBdjmBfNUjKVQL6TSjSDPp56FUdEs4Aab8LqstA2DIMbxocO64rvytmcUeIwu8Mi5uq87KQP5AQMSMYb59Inbd+dmVfx5cJo3fRS4/5s3/Hg==-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IIEPjCCAiagAwIBAgIBBTANBgkqhkiG9w0BAQsFADAYMRYwFAYDVQQDDA1KZXRQcm9maWxlIENBMB4XDTE1MTEwMjA4MjE0OFoXDTE4MTEw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TA4MjE0OFowETEPMA0GA1UEAwwGcHJvZDN5MIIBIjANBgkqhkiG9w0BAQEFAAOCAQ8AMIIBCgKCAQEAxcQkq+zdxlR2mmRYBPzGbUNdMN6Oa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iXzxIWtMEkrJMO/5oUfQJbLLuMSMK0QHFmaI37WShyxZcfRCidwXjot4zmNBKnlyHodDij/78TmVqFl8nOeD5+07B8VEaIu7c3E1N+e1doC6wht4I4+I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tsPAdoaj5WCQVQbrI8KeT8M9VcBIWX7fD0fhexfg3ZRt0xqwMcXGNp3DdJHiO0rCdU+Itv7EmtnSVq9jBG1usMSFvMowR25mju2JcPFp1+I4ZI+Fq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8gyG8oiNDyNEoAbsR3lOpI7grUYSvkB/xVy/VoklPCK2h0f0GJxFjnye8NT1PAywoyl7RmiAVRE/EKwIDAQABo4GZMIGWMAkGA1UdEwQCMAAwHQ</w:t>
      </w:r>
      <w:proofErr w:type="gramEnd"/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DVR0OBBYEFGEpG9oZGcfLMGNBkY7SgHiMGgTcMEgGA1UdIwRBMD+AFKOetkhnQhI2Qb1t4Lm0oFKLl/GzoRykGjAYMRYwFAYDVQQDDA1KZXR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cm9maWxlIENBggkA0myxg7KDeeEwEwYDVR0lBAwwCgYIKwYBBQUHAwEwCwYDVR0PBAQDAgWgMA0GCSqGSIb3DQEBCwUAA4ICAQC9WZ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YgQedSuOc5TOUSrRigMw4/+wuC5EtZBfvdl4HT/8vzMW/oUlIP4YCvA0XKyBaCJ2iX+ZCDKoPfiYXiaSiH+HxAPV6J79vvouxKrWg2XV6ShFtPLP+0gP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Gq3x9R3+kJbmAm8w+FOdlWqAfJrLvpzMGNeDU14YGXiZ9bVzmIQbwrBA+c/F4tlK/DV07dsNExihqFoibnqDiVNTGombaU2dDup2gwKdL81ua8EIc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NExHe82kjF4zwfadHk3bQVvbfdAwxcDy4xBjs3L4raPLU3yenSzr/OEur1+jfOxnQSmEcMXKXgrAQ9U55gwjcOFKrgOxEdek/Sk1VfOjvS+nuM4eyEruFM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aZHzoQiuw4IqgGc45ohFH0UUyjYcuFxxDSU9lMCv8qdHKm+wnPRb0l9l5vXsCBDuhAGYD6ss+Ga+aDY6f/qXZuUCEUOH3QUNbbCUlviSz6+GiRnt1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kA9N2Qachl+2yBfaqUqr8h7Z2gsx5LcIf5kYNsqJ0GavXTVyWh7PYiKX4bs354ZQLUwwa/cG++2+wNWP+HtBhVxMRNTdVhSm38AknZlD+PTAsWGu9</w:t>
      </w:r>
    </w:p>
    <w:p w:rsidR="00344BBB" w:rsidRPr="00380368" w:rsidRDefault="00344BBB" w:rsidP="00344BB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036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yLmhti2EnVwGybSD2Dxmhxk3IPCkhKAK+pl0eWYGZWG3tJ9mZ7SowcXLWDFAk0lRJnKGFMTggrWjV8GYpw5bq23VmIqqDLgkNzuoog==</w:t>
      </w:r>
    </w:p>
    <w:p w:rsidR="00344BBB" w:rsidRPr="00380368" w:rsidRDefault="00344BBB" w:rsidP="00344BBB">
      <w:pPr>
        <w:pStyle w:val="1"/>
        <w:numPr>
          <w:ilvl w:val="0"/>
          <w:numId w:val="4"/>
        </w:numPr>
        <w:spacing w:before="0" w:beforeAutospacing="0" w:after="0" w:afterAutospacing="0" w:line="570" w:lineRule="atLeast"/>
        <w:rPr>
          <w:rFonts w:asciiTheme="minorEastAsia" w:eastAsiaTheme="minorEastAsia" w:hAnsiTheme="minorEastAsia" w:cs="Tahoma"/>
          <w:b w:val="0"/>
          <w:bCs w:val="0"/>
          <w:color w:val="000000"/>
          <w:kern w:val="2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、</w:t>
      </w:r>
      <w:hyperlink r:id="rId34" w:history="1">
        <w:r w:rsidRPr="00552CA1">
          <w:rPr>
            <w:rStyle w:val="a3"/>
            <w:rFonts w:asciiTheme="minorEastAsia" w:eastAsiaTheme="minorEastAsia" w:hAnsiTheme="minorEastAsia" w:cs="Tahoma" w:hint="eastAsia"/>
            <w:b w:val="0"/>
            <w:bCs w:val="0"/>
            <w:kern w:val="2"/>
            <w:sz w:val="18"/>
            <w:szCs w:val="18"/>
          </w:rPr>
          <w:t>Pycharm Professional Edition 激活码（license）</w:t>
        </w:r>
      </w:hyperlink>
      <w:r w:rsidRPr="00380368">
        <w:rPr>
          <w:rFonts w:asciiTheme="minorEastAsia" w:eastAsiaTheme="minorEastAsia" w:hAnsiTheme="minorEastAsia" w:cs="Tahoma" w:hint="eastAsia"/>
          <w:b w:val="0"/>
          <w:bCs w:val="0"/>
          <w:color w:val="000000"/>
          <w:kern w:val="2"/>
          <w:sz w:val="18"/>
          <w:szCs w:val="18"/>
        </w:rPr>
        <w:t>，有效期至2018年10月14日</w:t>
      </w:r>
    </w:p>
    <w:p w:rsidR="00344BBB" w:rsidRDefault="00344BBB" w:rsidP="00344BBB">
      <w:pPr>
        <w:pStyle w:val="a6"/>
        <w:widowControl/>
        <w:shd w:val="clear" w:color="auto" w:fill="FFFFFF"/>
        <w:ind w:left="720" w:firstLineChars="0" w:firstLine="0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仅供参考</w:t>
      </w:r>
    </w:p>
    <w:p w:rsidR="00344BBB" w:rsidRPr="00D24E5C" w:rsidRDefault="00344BBB" w:rsidP="00344BBB">
      <w:pPr>
        <w:pStyle w:val="a6"/>
        <w:widowControl/>
        <w:shd w:val="clear" w:color="auto" w:fill="FFFFFF"/>
        <w:ind w:leftChars="343" w:left="810" w:hangingChars="50" w:hanging="90"/>
        <w:jc w:val="left"/>
        <w:rPr>
          <w:rFonts w:asciiTheme="minorEastAsia" w:hAnsiTheme="minorEastAsia" w:cs="Tahoma"/>
          <w:color w:val="000000"/>
          <w:sz w:val="18"/>
          <w:szCs w:val="18"/>
        </w:rPr>
      </w:pPr>
    </w:p>
    <w:p w:rsidR="00344BBB" w:rsidRDefault="00344BBB" w:rsidP="00344BBB">
      <w:pPr>
        <w:widowControl/>
        <w:shd w:val="clear" w:color="auto" w:fill="FFFFFF"/>
        <w:jc w:val="left"/>
        <w:rPr>
          <w:rFonts w:asciiTheme="minorEastAsia" w:hAnsiTheme="minorEastAsia" w:cs="Tahoma" w:hint="eastAsi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作者：曹飞</w:t>
      </w:r>
    </w:p>
    <w:p w:rsidR="00344BBB" w:rsidRDefault="00344BBB" w:rsidP="00344BBB">
      <w:pPr>
        <w:widowControl/>
        <w:shd w:val="clear" w:color="auto" w:fill="FFFFFF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部门：</w:t>
      </w:r>
      <w:r>
        <w:rPr>
          <w:rFonts w:asciiTheme="minorEastAsia" w:hAnsiTheme="minorEastAsia" w:cs="Tahoma" w:hint="eastAsia"/>
          <w:color w:val="000000"/>
          <w:sz w:val="18"/>
          <w:szCs w:val="18"/>
        </w:rPr>
        <w:t>PC端-</w:t>
      </w:r>
      <w:proofErr w:type="gramStart"/>
      <w:r>
        <w:rPr>
          <w:rFonts w:asciiTheme="minorEastAsia" w:hAnsiTheme="minorEastAsia" w:cs="Tahoma" w:hint="eastAsia"/>
          <w:color w:val="000000"/>
          <w:sz w:val="18"/>
          <w:szCs w:val="18"/>
        </w:rPr>
        <w:t>测试部</w:t>
      </w:r>
      <w:proofErr w:type="gramEnd"/>
      <w:r>
        <w:rPr>
          <w:rFonts w:asciiTheme="minorEastAsia" w:hAnsiTheme="minorEastAsia" w:cs="Tahoma" w:hint="eastAsia"/>
          <w:color w:val="000000"/>
          <w:sz w:val="18"/>
          <w:szCs w:val="18"/>
        </w:rPr>
        <w:t>-项目管理中心</w:t>
      </w:r>
    </w:p>
    <w:p w:rsidR="00344BBB" w:rsidRDefault="00344BBB" w:rsidP="00344BBB">
      <w:pPr>
        <w:widowControl/>
        <w:shd w:val="clear" w:color="auto" w:fill="FFFFFF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时间：2017/09/15</w:t>
      </w:r>
    </w:p>
    <w:p w:rsidR="00D24E5C" w:rsidRPr="00D24E5C" w:rsidRDefault="00344BBB" w:rsidP="003E666A">
      <w:pPr>
        <w:widowControl/>
        <w:shd w:val="clear" w:color="auto" w:fill="FFFFFF"/>
        <w:jc w:val="left"/>
        <w:rPr>
          <w:rFonts w:asciiTheme="minorEastAsia" w:hAnsiTheme="minorEastAsia" w:cs="Tahoma"/>
          <w:color w:val="000000"/>
          <w:sz w:val="18"/>
          <w:szCs w:val="18"/>
        </w:rPr>
      </w:pPr>
      <w:r>
        <w:rPr>
          <w:rFonts w:asciiTheme="minorEastAsia" w:hAnsiTheme="minorEastAsia" w:cs="Tahoma" w:hint="eastAsia"/>
          <w:color w:val="000000"/>
          <w:sz w:val="18"/>
          <w:szCs w:val="18"/>
        </w:rPr>
        <w:t>更新：2017/12/19</w:t>
      </w:r>
    </w:p>
    <w:sectPr w:rsidR="00D24E5C" w:rsidRPr="00D24E5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36" w:rsidRDefault="00C83C36" w:rsidP="00713A1A">
      <w:r>
        <w:separator/>
      </w:r>
    </w:p>
  </w:endnote>
  <w:endnote w:type="continuationSeparator" w:id="0">
    <w:p w:rsidR="00C83C36" w:rsidRDefault="00C83C36" w:rsidP="0071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36" w:rsidRDefault="00C83C36" w:rsidP="00713A1A">
      <w:r>
        <w:separator/>
      </w:r>
    </w:p>
  </w:footnote>
  <w:footnote w:type="continuationSeparator" w:id="0">
    <w:p w:rsidR="00C83C36" w:rsidRDefault="00C83C36" w:rsidP="0071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 w:rsidP="00601BCF">
    <w:pPr>
      <w:pStyle w:val="a9"/>
      <w:pBdr>
        <w:bottom w:val="single" w:sz="6" w:space="0" w:color="auto"/>
      </w:pBdr>
    </w:pPr>
  </w:p>
  <w:p w:rsidR="00713A1A" w:rsidRDefault="00713A1A" w:rsidP="00601BCF">
    <w:pPr>
      <w:pStyle w:val="a9"/>
      <w:pBdr>
        <w:bottom w:val="single" w:sz="6" w:space="0" w:color="auto"/>
      </w:pBdr>
      <w:jc w:val="right"/>
    </w:pPr>
    <w:r>
      <w:rPr>
        <w:rFonts w:hint="eastAsia"/>
        <w:noProof/>
      </w:rPr>
      <w:drawing>
        <wp:inline distT="0" distB="0" distL="114300" distR="114300" wp14:anchorId="35BAEAE0" wp14:editId="5ED15F93">
          <wp:extent cx="418465" cy="418465"/>
          <wp:effectExtent l="0" t="0" r="635" b="0"/>
          <wp:docPr id="14" name="图片 14" descr="战旗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战旗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8465" cy="41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A1A" w:rsidRDefault="00713A1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A84"/>
    <w:multiLevelType w:val="hybridMultilevel"/>
    <w:tmpl w:val="868633C0"/>
    <w:lvl w:ilvl="0" w:tplc="5A32C978">
      <w:start w:val="1"/>
      <w:numFmt w:val="japaneseCounting"/>
      <w:lvlText w:val="%1、"/>
      <w:lvlJc w:val="left"/>
      <w:pPr>
        <w:ind w:left="720" w:hanging="720"/>
      </w:pPr>
      <w:rPr>
        <w:rFonts w:cstheme="minorBidi" w:hint="default"/>
        <w:color w:val="auto"/>
      </w:rPr>
    </w:lvl>
    <w:lvl w:ilvl="1" w:tplc="CB68E47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C3BF4"/>
    <w:multiLevelType w:val="hybridMultilevel"/>
    <w:tmpl w:val="AEAEC194"/>
    <w:lvl w:ilvl="0" w:tplc="F7AAB8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F804525"/>
    <w:multiLevelType w:val="hybridMultilevel"/>
    <w:tmpl w:val="24FC367C"/>
    <w:lvl w:ilvl="0" w:tplc="F7AAB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4E2981"/>
    <w:multiLevelType w:val="hybridMultilevel"/>
    <w:tmpl w:val="35462BEA"/>
    <w:lvl w:ilvl="0" w:tplc="73D08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B9"/>
    <w:rsid w:val="0003154F"/>
    <w:rsid w:val="00045D55"/>
    <w:rsid w:val="0005363E"/>
    <w:rsid w:val="00062661"/>
    <w:rsid w:val="000650EA"/>
    <w:rsid w:val="00075F2F"/>
    <w:rsid w:val="000852C1"/>
    <w:rsid w:val="00085901"/>
    <w:rsid w:val="000B5087"/>
    <w:rsid w:val="00103AC6"/>
    <w:rsid w:val="00121B7A"/>
    <w:rsid w:val="00124F23"/>
    <w:rsid w:val="001266F4"/>
    <w:rsid w:val="001600C7"/>
    <w:rsid w:val="00185813"/>
    <w:rsid w:val="001A0843"/>
    <w:rsid w:val="001A543B"/>
    <w:rsid w:val="001B3983"/>
    <w:rsid w:val="001F7D6A"/>
    <w:rsid w:val="0021184D"/>
    <w:rsid w:val="002126FB"/>
    <w:rsid w:val="0025624A"/>
    <w:rsid w:val="00267A37"/>
    <w:rsid w:val="00276B55"/>
    <w:rsid w:val="00286900"/>
    <w:rsid w:val="002A247B"/>
    <w:rsid w:val="002A34FE"/>
    <w:rsid w:val="002A467A"/>
    <w:rsid w:val="002C16F2"/>
    <w:rsid w:val="002D1F18"/>
    <w:rsid w:val="002D41B7"/>
    <w:rsid w:val="002F5A47"/>
    <w:rsid w:val="002F5EE0"/>
    <w:rsid w:val="002F6478"/>
    <w:rsid w:val="00316F18"/>
    <w:rsid w:val="003246C6"/>
    <w:rsid w:val="00344BBB"/>
    <w:rsid w:val="0034532B"/>
    <w:rsid w:val="003501E5"/>
    <w:rsid w:val="00393F42"/>
    <w:rsid w:val="003954D2"/>
    <w:rsid w:val="003A37F9"/>
    <w:rsid w:val="003C059B"/>
    <w:rsid w:val="003C61D2"/>
    <w:rsid w:val="003D2C6D"/>
    <w:rsid w:val="003E666A"/>
    <w:rsid w:val="003E706E"/>
    <w:rsid w:val="003E78D2"/>
    <w:rsid w:val="00410863"/>
    <w:rsid w:val="00414609"/>
    <w:rsid w:val="00433735"/>
    <w:rsid w:val="00435366"/>
    <w:rsid w:val="00457FB9"/>
    <w:rsid w:val="00470BB5"/>
    <w:rsid w:val="004A35E4"/>
    <w:rsid w:val="004B418A"/>
    <w:rsid w:val="004B6D19"/>
    <w:rsid w:val="004B72F8"/>
    <w:rsid w:val="004B7A74"/>
    <w:rsid w:val="004E064D"/>
    <w:rsid w:val="00550801"/>
    <w:rsid w:val="00552A09"/>
    <w:rsid w:val="00564AC8"/>
    <w:rsid w:val="00584197"/>
    <w:rsid w:val="005A3EE8"/>
    <w:rsid w:val="005B03FB"/>
    <w:rsid w:val="005C2CE4"/>
    <w:rsid w:val="005C3E1E"/>
    <w:rsid w:val="005F6B55"/>
    <w:rsid w:val="00601BCF"/>
    <w:rsid w:val="00614F96"/>
    <w:rsid w:val="00615674"/>
    <w:rsid w:val="006305A6"/>
    <w:rsid w:val="00666257"/>
    <w:rsid w:val="00683E6F"/>
    <w:rsid w:val="00693EEE"/>
    <w:rsid w:val="006951C3"/>
    <w:rsid w:val="006D3CB8"/>
    <w:rsid w:val="00713A1A"/>
    <w:rsid w:val="0071716E"/>
    <w:rsid w:val="00751FEE"/>
    <w:rsid w:val="00752782"/>
    <w:rsid w:val="007A440A"/>
    <w:rsid w:val="007D7379"/>
    <w:rsid w:val="007E508C"/>
    <w:rsid w:val="007F383E"/>
    <w:rsid w:val="007F5C58"/>
    <w:rsid w:val="00811CCA"/>
    <w:rsid w:val="00815516"/>
    <w:rsid w:val="0082432B"/>
    <w:rsid w:val="008406C2"/>
    <w:rsid w:val="008440CC"/>
    <w:rsid w:val="00850910"/>
    <w:rsid w:val="00860377"/>
    <w:rsid w:val="008642E3"/>
    <w:rsid w:val="008659FB"/>
    <w:rsid w:val="00865B59"/>
    <w:rsid w:val="00872C60"/>
    <w:rsid w:val="00876097"/>
    <w:rsid w:val="00890A9D"/>
    <w:rsid w:val="00894DA3"/>
    <w:rsid w:val="0089637D"/>
    <w:rsid w:val="008A3BA7"/>
    <w:rsid w:val="008D2187"/>
    <w:rsid w:val="008E4AEF"/>
    <w:rsid w:val="008E5D07"/>
    <w:rsid w:val="008F0B7D"/>
    <w:rsid w:val="00906775"/>
    <w:rsid w:val="00912A67"/>
    <w:rsid w:val="00914A0F"/>
    <w:rsid w:val="009322AA"/>
    <w:rsid w:val="009432A1"/>
    <w:rsid w:val="00960D59"/>
    <w:rsid w:val="00964939"/>
    <w:rsid w:val="009653BF"/>
    <w:rsid w:val="00971FDA"/>
    <w:rsid w:val="009A5DDE"/>
    <w:rsid w:val="009B3C25"/>
    <w:rsid w:val="009C1C6C"/>
    <w:rsid w:val="00A52CEB"/>
    <w:rsid w:val="00A742C1"/>
    <w:rsid w:val="00A81839"/>
    <w:rsid w:val="00AC0551"/>
    <w:rsid w:val="00B02B3B"/>
    <w:rsid w:val="00B10335"/>
    <w:rsid w:val="00B108F7"/>
    <w:rsid w:val="00B12305"/>
    <w:rsid w:val="00B16C13"/>
    <w:rsid w:val="00B442CF"/>
    <w:rsid w:val="00B555C0"/>
    <w:rsid w:val="00B627C1"/>
    <w:rsid w:val="00BA1F92"/>
    <w:rsid w:val="00BC4520"/>
    <w:rsid w:val="00BD2147"/>
    <w:rsid w:val="00BD484E"/>
    <w:rsid w:val="00BE0E18"/>
    <w:rsid w:val="00BF2441"/>
    <w:rsid w:val="00BF2D88"/>
    <w:rsid w:val="00C04EDE"/>
    <w:rsid w:val="00C0577C"/>
    <w:rsid w:val="00C16A12"/>
    <w:rsid w:val="00C42760"/>
    <w:rsid w:val="00C55490"/>
    <w:rsid w:val="00C57D0C"/>
    <w:rsid w:val="00C65674"/>
    <w:rsid w:val="00C72519"/>
    <w:rsid w:val="00C83C36"/>
    <w:rsid w:val="00C84563"/>
    <w:rsid w:val="00CB2375"/>
    <w:rsid w:val="00CB5BDF"/>
    <w:rsid w:val="00CC7B6E"/>
    <w:rsid w:val="00CD4C07"/>
    <w:rsid w:val="00CE64B9"/>
    <w:rsid w:val="00D013DB"/>
    <w:rsid w:val="00D06C91"/>
    <w:rsid w:val="00D249E6"/>
    <w:rsid w:val="00D24E5C"/>
    <w:rsid w:val="00D279F5"/>
    <w:rsid w:val="00D30155"/>
    <w:rsid w:val="00DD49FD"/>
    <w:rsid w:val="00DF4BD3"/>
    <w:rsid w:val="00E20B39"/>
    <w:rsid w:val="00E30162"/>
    <w:rsid w:val="00E3024F"/>
    <w:rsid w:val="00E31F63"/>
    <w:rsid w:val="00E3319A"/>
    <w:rsid w:val="00E33E6D"/>
    <w:rsid w:val="00E37466"/>
    <w:rsid w:val="00E521AB"/>
    <w:rsid w:val="00E54DF5"/>
    <w:rsid w:val="00E56288"/>
    <w:rsid w:val="00EA6390"/>
    <w:rsid w:val="00EA7704"/>
    <w:rsid w:val="00EB2F3A"/>
    <w:rsid w:val="00ED71A3"/>
    <w:rsid w:val="00EF102F"/>
    <w:rsid w:val="00F21E9B"/>
    <w:rsid w:val="00F66497"/>
    <w:rsid w:val="00F71C15"/>
    <w:rsid w:val="00F75A55"/>
    <w:rsid w:val="00F8455A"/>
    <w:rsid w:val="00F86BC2"/>
    <w:rsid w:val="00F949DE"/>
    <w:rsid w:val="00F97BBF"/>
    <w:rsid w:val="00FA1C45"/>
    <w:rsid w:val="00FE6D01"/>
    <w:rsid w:val="00FE6D3C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78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1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60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24F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4F23"/>
    <w:rPr>
      <w:sz w:val="18"/>
      <w:szCs w:val="18"/>
    </w:rPr>
  </w:style>
  <w:style w:type="paragraph" w:styleId="a6">
    <w:name w:val="List Paragraph"/>
    <w:basedOn w:val="a"/>
    <w:uiPriority w:val="34"/>
    <w:qFormat/>
    <w:rsid w:val="00D249E6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6478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52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78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E78D2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852C1"/>
    <w:rPr>
      <w:b/>
      <w:bCs/>
    </w:rPr>
  </w:style>
  <w:style w:type="paragraph" w:styleId="a9">
    <w:name w:val="header"/>
    <w:basedOn w:val="a"/>
    <w:link w:val="Char0"/>
    <w:uiPriority w:val="99"/>
    <w:unhideWhenUsed/>
    <w:rsid w:val="0071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13A1A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13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13A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E78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155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60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24F2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4F23"/>
    <w:rPr>
      <w:sz w:val="18"/>
      <w:szCs w:val="18"/>
    </w:rPr>
  </w:style>
  <w:style w:type="paragraph" w:styleId="a6">
    <w:name w:val="List Paragraph"/>
    <w:basedOn w:val="a"/>
    <w:uiPriority w:val="34"/>
    <w:qFormat/>
    <w:rsid w:val="00D249E6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6478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527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278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E78D2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0852C1"/>
    <w:rPr>
      <w:b/>
      <w:bCs/>
    </w:rPr>
  </w:style>
  <w:style w:type="paragraph" w:styleId="a9">
    <w:name w:val="header"/>
    <w:basedOn w:val="a"/>
    <w:link w:val="Char0"/>
    <w:uiPriority w:val="99"/>
    <w:unhideWhenUsed/>
    <w:rsid w:val="0071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13A1A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13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13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hyperlink" Target="http://blog.csdn.net/olanlanxiari/article/details/48086917" TargetMode="External"/><Relationship Id="rId34" Type="http://schemas.openxmlformats.org/officeDocument/2006/relationships/hyperlink" Target="http://blog.csdn.net/yangysc/article/details/52355865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ttlsa.com/python/how-to-install-and-use-pip-ttlsa/" TargetMode="External"/><Relationship Id="rId29" Type="http://schemas.openxmlformats.org/officeDocument/2006/relationships/hyperlink" Target="http://idea.imsxm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idea.imsxm.com/" TargetMode="External"/><Relationship Id="rId32" Type="http://schemas.openxmlformats.org/officeDocument/2006/relationships/hyperlink" Target="http://www.cnblogs.com/programmer-tlh/p/5733689.htm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jetbrains.com/zh/pycharm/download/download-thanks.html" TargetMode="External"/><Relationship Id="rId28" Type="http://schemas.openxmlformats.org/officeDocument/2006/relationships/image" Target="media/image12.png"/><Relationship Id="rId36" Type="http://schemas.openxmlformats.org/officeDocument/2006/relationships/header" Target="header2.xml"/><Relationship Id="rId10" Type="http://schemas.openxmlformats.org/officeDocument/2006/relationships/hyperlink" Target="https://www.python.org/ftp/python/3.6.2/python-3.6.2-amd64.exe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blog.csdn.net/hk2291976/article/details/511418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notepad-plus-plus.org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jingyan.baidu.com/article/6079ad0e99bb8228ff86db2b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A487-D065-4BDA-99F8-8402D44B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905</Words>
  <Characters>5161</Characters>
  <Application>Microsoft Office Word</Application>
  <DocSecurity>0</DocSecurity>
  <Lines>43</Lines>
  <Paragraphs>12</Paragraphs>
  <ScaleCrop>false</ScaleCrop>
  <Company>ITianKong.Com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飞</dc:creator>
  <cp:keywords/>
  <dc:description/>
  <cp:lastModifiedBy>曹飞</cp:lastModifiedBy>
  <cp:revision>265</cp:revision>
  <dcterms:created xsi:type="dcterms:W3CDTF">2017-09-13T08:43:00Z</dcterms:created>
  <dcterms:modified xsi:type="dcterms:W3CDTF">2017-12-20T07:48:00Z</dcterms:modified>
</cp:coreProperties>
</file>